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43" w:rsidRPr="00E93B33" w:rsidRDefault="00C05343" w:rsidP="00C05343">
      <w:pPr>
        <w:pStyle w:val="a4"/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93B33">
        <w:rPr>
          <w:rFonts w:ascii="Times New Roman" w:hAnsi="Times New Roman" w:cs="Times New Roman"/>
          <w:sz w:val="28"/>
          <w:szCs w:val="28"/>
        </w:rPr>
        <w:t>УТВЕРЖДЕН</w:t>
      </w:r>
    </w:p>
    <w:p w:rsidR="00C05343" w:rsidRPr="00E93B33" w:rsidRDefault="00C05343" w:rsidP="00C05343">
      <w:pPr>
        <w:pStyle w:val="a4"/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93B3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05343" w:rsidRPr="00E93B33" w:rsidRDefault="00C05343" w:rsidP="00C05343">
      <w:pPr>
        <w:pStyle w:val="a4"/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93B33">
        <w:rPr>
          <w:rFonts w:ascii="Times New Roman" w:hAnsi="Times New Roman" w:cs="Times New Roman"/>
          <w:sz w:val="28"/>
          <w:szCs w:val="28"/>
        </w:rPr>
        <w:t>городского округа Фрязино</w:t>
      </w:r>
    </w:p>
    <w:p w:rsidR="00C05343" w:rsidRDefault="003A7A25" w:rsidP="00C05343">
      <w:pPr>
        <w:pStyle w:val="a4"/>
        <w:autoSpaceDE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7612">
        <w:rPr>
          <w:rFonts w:ascii="Times New Roman" w:hAnsi="Times New Roman" w:cs="Times New Roman"/>
          <w:sz w:val="28"/>
          <w:szCs w:val="28"/>
        </w:rPr>
        <w:t>18.01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77612">
        <w:rPr>
          <w:rFonts w:ascii="Times New Roman" w:hAnsi="Times New Roman" w:cs="Times New Roman"/>
          <w:sz w:val="28"/>
          <w:szCs w:val="28"/>
        </w:rPr>
        <w:t xml:space="preserve"> </w:t>
      </w:r>
      <w:r w:rsidR="00F77612">
        <w:rPr>
          <w:rFonts w:ascii="Times New Roman" w:hAnsi="Times New Roman" w:cs="Times New Roman"/>
          <w:sz w:val="28"/>
          <w:szCs w:val="28"/>
        </w:rPr>
        <w:t>27</w:t>
      </w:r>
    </w:p>
    <w:p w:rsidR="00C05343" w:rsidRPr="00CE1A4A" w:rsidRDefault="00CE1A4A" w:rsidP="00CE1A4A">
      <w:pPr>
        <w:pStyle w:val="a4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i/>
          <w:sz w:val="28"/>
          <w:szCs w:val="28"/>
        </w:rPr>
      </w:pPr>
      <w:r w:rsidRPr="00CE1A4A">
        <w:rPr>
          <w:rFonts w:ascii="Times New Roman" w:hAnsi="Times New Roman"/>
          <w:i/>
          <w:sz w:val="28"/>
          <w:szCs w:val="28"/>
        </w:rPr>
        <w:t>(в редакции постановления Администрации городского округа от 18.07.2024 № 699</w:t>
      </w:r>
      <w:r w:rsidR="00144916">
        <w:rPr>
          <w:rFonts w:ascii="Times New Roman" w:hAnsi="Times New Roman"/>
          <w:i/>
          <w:sz w:val="28"/>
          <w:szCs w:val="28"/>
        </w:rPr>
        <w:t>, от 03.04.2025 № 302</w:t>
      </w:r>
      <w:r w:rsidR="00DE0943">
        <w:rPr>
          <w:rFonts w:ascii="Times New Roman" w:hAnsi="Times New Roman"/>
          <w:i/>
          <w:sz w:val="28"/>
          <w:szCs w:val="28"/>
        </w:rPr>
        <w:t>, от</w:t>
      </w:r>
      <w:r w:rsidR="009C44BC">
        <w:rPr>
          <w:rFonts w:ascii="Times New Roman" w:hAnsi="Times New Roman"/>
          <w:i/>
          <w:sz w:val="28"/>
          <w:szCs w:val="28"/>
        </w:rPr>
        <w:t xml:space="preserve"> 13.10.2025 № 926</w:t>
      </w:r>
      <w:r w:rsidRPr="00CE1A4A">
        <w:rPr>
          <w:rFonts w:ascii="Times New Roman" w:hAnsi="Times New Roman"/>
          <w:i/>
          <w:sz w:val="28"/>
          <w:szCs w:val="28"/>
        </w:rPr>
        <w:t>)</w:t>
      </w:r>
    </w:p>
    <w:p w:rsidR="00C05343" w:rsidRPr="00CE1A4A" w:rsidRDefault="00C05343" w:rsidP="00C0534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43" w:rsidRPr="00E93B33" w:rsidRDefault="00C05343" w:rsidP="00B4673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3B33">
        <w:rPr>
          <w:rFonts w:ascii="Times New Roman" w:hAnsi="Times New Roman"/>
          <w:b/>
          <w:sz w:val="28"/>
          <w:szCs w:val="28"/>
        </w:rPr>
        <w:t>Порядок</w:t>
      </w:r>
    </w:p>
    <w:p w:rsidR="00C05343" w:rsidRPr="00E93B33" w:rsidRDefault="00C05343" w:rsidP="00B4673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3B33">
        <w:rPr>
          <w:rFonts w:ascii="Times New Roman" w:hAnsi="Times New Roman"/>
          <w:b/>
          <w:sz w:val="28"/>
          <w:szCs w:val="28"/>
        </w:rPr>
        <w:t>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</w:t>
      </w:r>
    </w:p>
    <w:p w:rsidR="00C05343" w:rsidRDefault="00C05343" w:rsidP="00B4673A">
      <w:pPr>
        <w:pStyle w:val="a3"/>
        <w:numPr>
          <w:ilvl w:val="0"/>
          <w:numId w:val="1"/>
        </w:numPr>
        <w:spacing w:before="200"/>
        <w:jc w:val="center"/>
        <w:rPr>
          <w:rFonts w:ascii="Times New Roman" w:hAnsi="Times New Roman"/>
          <w:sz w:val="28"/>
          <w:szCs w:val="28"/>
        </w:rPr>
      </w:pPr>
      <w:r w:rsidRPr="001E38EE">
        <w:rPr>
          <w:rFonts w:ascii="Times New Roman" w:hAnsi="Times New Roman"/>
          <w:sz w:val="28"/>
          <w:szCs w:val="28"/>
        </w:rPr>
        <w:t>Общие положения</w:t>
      </w:r>
    </w:p>
    <w:p w:rsidR="001E38EE" w:rsidRDefault="001E38EE" w:rsidP="00C0534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C05343" w:rsidRPr="00E93B33" w:rsidRDefault="00C05343" w:rsidP="00C0534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3B33">
        <w:rPr>
          <w:sz w:val="28"/>
          <w:szCs w:val="28"/>
        </w:rPr>
        <w:t xml:space="preserve">1.  </w:t>
      </w:r>
      <w:r w:rsidRPr="00E93B33">
        <w:rPr>
          <w:rFonts w:ascii="Times New Roman" w:eastAsia="Times New Roman" w:hAnsi="Times New Roman"/>
          <w:sz w:val="28"/>
          <w:szCs w:val="28"/>
          <w:lang w:val="x-none"/>
        </w:rPr>
        <w:t>Настоящий Порядок определения объема и условий предоставления субсидий на иные цели (далее – субсидия) устанавливает правила определения объема и условий предоставления муниципальным бюджетным и автономным учреждениям городского округа Фрязино Московской области, подведомственным Администрации городского округа Фрязино</w:t>
      </w:r>
      <w:r w:rsidRPr="00E93B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B33">
        <w:rPr>
          <w:rFonts w:ascii="Times New Roman" w:eastAsia="Times New Roman" w:hAnsi="Times New Roman"/>
          <w:sz w:val="28"/>
          <w:szCs w:val="28"/>
          <w:lang w:val="x-none"/>
        </w:rPr>
        <w:t xml:space="preserve"> и</w:t>
      </w:r>
      <w:r w:rsidRPr="00E93B33">
        <w:rPr>
          <w:rFonts w:ascii="Times New Roman" w:eastAsia="Times New Roman" w:hAnsi="Times New Roman"/>
          <w:sz w:val="28"/>
          <w:szCs w:val="28"/>
        </w:rPr>
        <w:t>ли</w:t>
      </w:r>
      <w:r w:rsidRPr="00E93B33">
        <w:rPr>
          <w:rFonts w:ascii="Times New Roman" w:eastAsia="Times New Roman" w:hAnsi="Times New Roman"/>
          <w:sz w:val="28"/>
          <w:szCs w:val="28"/>
          <w:lang w:val="x-none"/>
        </w:rPr>
        <w:t xml:space="preserve"> Управлению образования </w:t>
      </w:r>
      <w:r w:rsidRPr="00E93B33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Pr="00E93B33">
        <w:rPr>
          <w:rFonts w:ascii="Times New Roman" w:eastAsia="Times New Roman" w:hAnsi="Times New Roman"/>
          <w:sz w:val="28"/>
          <w:szCs w:val="28"/>
          <w:lang w:val="x-none"/>
        </w:rPr>
        <w:t>городского округа Фрязино</w:t>
      </w:r>
      <w:r w:rsidRPr="00E93B33">
        <w:rPr>
          <w:rFonts w:ascii="Times New Roman" w:eastAsia="Times New Roman" w:hAnsi="Times New Roman"/>
          <w:sz w:val="28"/>
          <w:szCs w:val="28"/>
        </w:rPr>
        <w:t xml:space="preserve"> -</w:t>
      </w:r>
      <w:r w:rsidRPr="00E93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3B33">
        <w:rPr>
          <w:rFonts w:ascii="Times New Roman" w:eastAsia="Times New Roman" w:hAnsi="Times New Roman"/>
          <w:sz w:val="28"/>
          <w:szCs w:val="28"/>
          <w:lang w:val="x-none"/>
        </w:rPr>
        <w:t>(далее –</w:t>
      </w:r>
      <w:r w:rsidR="00BC1D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B33">
        <w:rPr>
          <w:rFonts w:ascii="Times New Roman" w:eastAsia="Times New Roman" w:hAnsi="Times New Roman"/>
          <w:sz w:val="28"/>
          <w:szCs w:val="28"/>
        </w:rPr>
        <w:t>учреждения)</w:t>
      </w:r>
      <w:r w:rsidRPr="00E93B33">
        <w:rPr>
          <w:rFonts w:ascii="Times New Roman" w:eastAsia="Times New Roman" w:hAnsi="Times New Roman"/>
          <w:sz w:val="28"/>
          <w:szCs w:val="28"/>
          <w:lang w:val="x-none"/>
        </w:rPr>
        <w:t>, субсидий на цели не связанные с финансовым обеспечением выполнения ими муниципального задания на оказание муниципальных услуг (выполнение работ)</w:t>
      </w:r>
      <w:r w:rsidRPr="00E93B33">
        <w:rPr>
          <w:rFonts w:ascii="Times New Roman" w:eastAsia="Times New Roman" w:hAnsi="Times New Roman"/>
          <w:sz w:val="28"/>
          <w:szCs w:val="28"/>
        </w:rPr>
        <w:t>.</w:t>
      </w:r>
    </w:p>
    <w:p w:rsidR="00C05343" w:rsidRPr="00E93B33" w:rsidRDefault="00C05343" w:rsidP="00C05343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93B33">
        <w:rPr>
          <w:sz w:val="28"/>
          <w:szCs w:val="28"/>
        </w:rPr>
        <w:t>2.  Субсидия предоставляется на осуществление расходов, не включенных в нормативные затраты на оказание муниципальных услуг (выполнение работ).</w:t>
      </w:r>
    </w:p>
    <w:p w:rsidR="00C05343" w:rsidRPr="00E93B33" w:rsidRDefault="00C05343" w:rsidP="00C05343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E93B33">
        <w:rPr>
          <w:sz w:val="28"/>
          <w:szCs w:val="28"/>
        </w:rPr>
        <w:t>Цели предоставления (направления расходования) субсидии и результаты предоставления субсидии устанавливаются в Перечне субсидий на иные цели муниципальным учреждениям городского округа Фрязино в соответствии с приложением 1 к настоящему Порядку.</w:t>
      </w:r>
    </w:p>
    <w:p w:rsidR="00C05343" w:rsidRPr="00E93B33" w:rsidRDefault="00C05343" w:rsidP="00C05343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E93B33">
        <w:rPr>
          <w:sz w:val="28"/>
          <w:szCs w:val="28"/>
          <w:lang w:val="ru-RU"/>
        </w:rPr>
        <w:t xml:space="preserve">3. Субсидии предоставляются в пределах лимитов бюджетных обязательств, доведенных Администрации </w:t>
      </w:r>
      <w:r w:rsidRPr="00E93B33">
        <w:rPr>
          <w:sz w:val="28"/>
          <w:szCs w:val="28"/>
        </w:rPr>
        <w:t>городского округа Фрязино</w:t>
      </w:r>
      <w:r w:rsidRPr="00E93B33">
        <w:rPr>
          <w:sz w:val="28"/>
          <w:szCs w:val="28"/>
          <w:lang w:val="ru-RU"/>
        </w:rPr>
        <w:t xml:space="preserve"> </w:t>
      </w:r>
      <w:r w:rsidRPr="00E93B33">
        <w:rPr>
          <w:sz w:val="28"/>
          <w:szCs w:val="28"/>
        </w:rPr>
        <w:t>или Управлению образования администрации городского округа Фрязино</w:t>
      </w:r>
      <w:r w:rsidRPr="00E93B33">
        <w:rPr>
          <w:sz w:val="28"/>
          <w:szCs w:val="28"/>
          <w:lang w:val="ru-RU"/>
        </w:rPr>
        <w:t xml:space="preserve"> (далее –</w:t>
      </w:r>
      <w:r w:rsidR="0045498F">
        <w:rPr>
          <w:sz w:val="28"/>
          <w:szCs w:val="28"/>
          <w:lang w:val="ru-RU"/>
        </w:rPr>
        <w:t xml:space="preserve"> </w:t>
      </w:r>
      <w:r w:rsidR="00692B37" w:rsidRPr="0045498F">
        <w:rPr>
          <w:sz w:val="28"/>
          <w:szCs w:val="28"/>
          <w:lang w:val="ru-RU"/>
        </w:rPr>
        <w:t>главные распорядители бюджетных средств</w:t>
      </w:r>
      <w:r w:rsidRPr="0045498F">
        <w:rPr>
          <w:sz w:val="28"/>
          <w:szCs w:val="28"/>
          <w:lang w:val="ru-RU"/>
        </w:rPr>
        <w:t>),</w:t>
      </w:r>
      <w:r w:rsidRPr="00E93B33">
        <w:rPr>
          <w:sz w:val="28"/>
          <w:szCs w:val="28"/>
          <w:lang w:val="ru-RU"/>
        </w:rPr>
        <w:t xml:space="preserve"> как главным распорядителям и получателям средств бюджета городского округа Фрязино на соответствующий финансовый год (соответствующий финансовый год и плановый период).</w:t>
      </w:r>
    </w:p>
    <w:p w:rsidR="0045498F" w:rsidRPr="0045498F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45498F">
        <w:rPr>
          <w:i/>
          <w:sz w:val="28"/>
          <w:szCs w:val="28"/>
          <w:lang w:eastAsia="ru-RU"/>
        </w:rPr>
        <w:t>(</w:t>
      </w:r>
      <w:proofErr w:type="gramStart"/>
      <w:r w:rsidRPr="0045498F">
        <w:rPr>
          <w:i/>
          <w:sz w:val="28"/>
          <w:szCs w:val="28"/>
          <w:lang w:eastAsia="ru-RU"/>
        </w:rPr>
        <w:t>с</w:t>
      </w:r>
      <w:proofErr w:type="gramEnd"/>
      <w:r w:rsidRPr="0045498F">
        <w:rPr>
          <w:i/>
          <w:sz w:val="28"/>
          <w:szCs w:val="28"/>
          <w:lang w:eastAsia="ru-RU"/>
        </w:rPr>
        <w:t xml:space="preserve">татья 3 в редакции постановления Администрации городского округа Фрязино от 03.04.2025 № 302 </w:t>
      </w:r>
      <w:r>
        <w:rPr>
          <w:i/>
          <w:sz w:val="28"/>
          <w:szCs w:val="28"/>
          <w:lang w:eastAsia="ru-RU"/>
        </w:rPr>
        <w:t>«</w:t>
      </w:r>
      <w:r w:rsidRPr="0045498F">
        <w:rPr>
          <w:i/>
          <w:sz w:val="28"/>
          <w:szCs w:val="28"/>
        </w:rPr>
        <w:t xml:space="preserve"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</w:t>
      </w:r>
      <w:r w:rsidRPr="0045498F">
        <w:rPr>
          <w:i/>
          <w:sz w:val="28"/>
          <w:szCs w:val="28"/>
        </w:rPr>
        <w:lastRenderedPageBreak/>
        <w:t>субсидий на иные цели, утвержденный постановлением Администрации городского округа Фрязино от 18.01.2023 № 27</w:t>
      </w:r>
      <w:r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E93B33" w:rsidRDefault="00C05343" w:rsidP="00C0534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5343" w:rsidRPr="00B917D9" w:rsidRDefault="00C05343" w:rsidP="001E38EE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17D9">
        <w:rPr>
          <w:rFonts w:ascii="Times New Roman" w:eastAsia="Times New Roman" w:hAnsi="Times New Roman" w:cs="Times New Roman"/>
          <w:sz w:val="28"/>
          <w:szCs w:val="28"/>
        </w:rPr>
        <w:t>Определение объема субсидии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 xml:space="preserve">Для определения объема субсидии учреждение направляет заявку </w:t>
      </w:r>
      <w:r w:rsidR="00692B37" w:rsidRPr="00B917D9">
        <w:rPr>
          <w:rFonts w:ascii="Times New Roman" w:hAnsi="Times New Roman"/>
          <w:sz w:val="28"/>
          <w:szCs w:val="28"/>
          <w:lang w:eastAsia="ru-RU"/>
        </w:rPr>
        <w:t xml:space="preserve">главному распорядителю бюджетных средств 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(учреждения, подведомственные Администрации городского округа Фрязино, направляют заявку в отраслевой (функциональный) орган (подразделение) Администрации, осуществляющий управление в сфере деятельности подведомственных муниципальных учреждений), расчет и финансовое экономическое обоснование размера субсидии на очередной (текущий) финансовый год и плановый период по форме и в сроки, установленные </w:t>
      </w:r>
      <w:bookmarkStart w:id="0" w:name="Par3"/>
      <w:bookmarkEnd w:id="0"/>
      <w:r w:rsidRPr="00B917D9">
        <w:rPr>
          <w:rFonts w:ascii="Times New Roman" w:hAnsi="Times New Roman"/>
          <w:sz w:val="28"/>
          <w:szCs w:val="28"/>
          <w:lang w:eastAsia="ru-RU"/>
        </w:rPr>
        <w:t>соответствующим органом-учредителем.</w:t>
      </w:r>
      <w:proofErr w:type="gramEnd"/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статья 4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5. Заявка должна содержать: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5.1. Пояснительную записку, включающую следующие сведения: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5.1.1. Обоснование необходимости предоставления бюджетных средств на цели, установленные </w:t>
      </w:r>
      <w:hyperlink r:id="rId9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>пунктом 2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5.1.2. Нормативное правовое обоснование необходимости предоставления субсидии (в случае, если предоставление субсидии направлено на обеспечение требований федерального законодательства и (или) законодательства Московской области)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5.1.3. </w:t>
      </w:r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>Обоснование социального положительного эффекта, ожидаемых результатов повышения (улучшения) показателей качества, доступности и (или) объема (содержания) оказываемых (выполняемых) учреждением муниципальных услуг, работ (при планировании расходов капитального характера, приобретения основных средств);</w:t>
      </w:r>
      <w:proofErr w:type="gramEnd"/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5.1.4. Информацию о 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регионального проекта или муниципальной программы, обеспечивающей достижение целей, показателей и результатов федерального проекта в случае, если субсидии предоставляются в целях реализации соответствующего проекта (программы)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5.2. Финансовое экономическое обоснование необходимости предоставления субсидии, которое должно содержать: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5.2.1. Целевое назначение,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основных средств </w:t>
      </w:r>
      <w:r w:rsidRPr="00B917D9">
        <w:rPr>
          <w:rFonts w:ascii="Times New Roman" w:hAnsi="Times New Roman"/>
          <w:sz w:val="28"/>
          <w:szCs w:val="28"/>
          <w:lang w:eastAsia="ru-RU"/>
        </w:rPr>
        <w:lastRenderedPageBreak/>
        <w:t>(за исключением недвижимого имущества), объем субсидии по каждому направлению планируемых расходов, сроки их реализации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5.2.2.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5.2.3. </w:t>
      </w:r>
      <w:hyperlink r:id="rId10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 xml:space="preserve"> планируемых к приобретению объектов основных средств, за исключением приобретения объектов недвижимого имущества в муниципальную собственность, по форме согласно приложению 2 к настоящему Порядку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5.2.4. Расчеты и обоснования размера субсидии с указанием технических характеристик и подтверждением стоимости планируемых закупок товаров, работ, услуг, </w:t>
      </w:r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>подтверждаемую</w:t>
      </w:r>
      <w:proofErr w:type="gramEnd"/>
      <w:r w:rsidRPr="00B917D9">
        <w:rPr>
          <w:rFonts w:ascii="Times New Roman" w:hAnsi="Times New Roman"/>
          <w:sz w:val="28"/>
          <w:szCs w:val="28"/>
          <w:lang w:eastAsia="ru-RU"/>
        </w:rPr>
        <w:t xml:space="preserve"> коммерческими предложениями поставщиков (подрядчиков, исполнителей) (не менее трех), полученными на основании направленных запросов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5.2.5. </w:t>
      </w:r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 xml:space="preserve">Информацию о стоимости разработки проектно-сметной документации, стоимости государственной экспертизы проектно-сметной документации (в случаях, предусмотренных Градостроительным </w:t>
      </w:r>
      <w:hyperlink r:id="rId11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, перечень объектов и предварительную смету расходов для проведения капитального (текущего) ремонта муниципального имущества с приложением технических паспортов, актов обследования таких объектов, дефектной ведомости и документов, подтверждающих право пользования объектом в случае, если целью предоставления субсидии является проведение капитального (текущего) ремонта;</w:t>
      </w:r>
      <w:proofErr w:type="gramEnd"/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5.2.6. Программу (план) мероприятий в случае, если целью предоставления субсидии является проведение мероприятий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5.2.7. Информацию о количестве физических лиц (среднегодовом количестве), являющихся получателями выплат, и видах таких выплат в случае, если целью предоставления субсидии является осуществление указанных выплат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5.2.8. Иную информацию в зависимости от цели предоставления субсидии.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7"/>
      <w:bookmarkEnd w:id="1"/>
      <w:r w:rsidRPr="00B917D9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692B37" w:rsidRPr="00B917D9">
        <w:rPr>
          <w:rFonts w:ascii="Times New Roman" w:hAnsi="Times New Roman"/>
          <w:sz w:val="28"/>
          <w:szCs w:val="28"/>
          <w:lang w:eastAsia="ru-RU"/>
        </w:rPr>
        <w:t>Главный распорядитель бюджетных сре</w:t>
      </w:r>
      <w:proofErr w:type="gramStart"/>
      <w:r w:rsidR="00692B37" w:rsidRPr="00B917D9">
        <w:rPr>
          <w:rFonts w:ascii="Times New Roman" w:hAnsi="Times New Roman"/>
          <w:sz w:val="28"/>
          <w:szCs w:val="28"/>
          <w:lang w:eastAsia="ru-RU"/>
        </w:rPr>
        <w:t>дств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в т</w:t>
      </w:r>
      <w:proofErr w:type="gramEnd"/>
      <w:r w:rsidRPr="00B917D9">
        <w:rPr>
          <w:rFonts w:ascii="Times New Roman" w:hAnsi="Times New Roman"/>
          <w:sz w:val="28"/>
          <w:szCs w:val="28"/>
          <w:lang w:eastAsia="ru-RU"/>
        </w:rPr>
        <w:t xml:space="preserve">ечение 10 рабочих дней со дня регистрации документов, указанных в </w:t>
      </w:r>
      <w:hyperlink w:anchor="Par3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>5 настоящего Порядка, рассматривает их, осуществляет проверку на предмет соответствия требованиям настоящего Порядка, определяет целесообразность предоставления субсидии учреждению, а также размер субсидии.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При наличии замечаний по представленным документам, указанным в </w:t>
      </w:r>
      <w:hyperlink w:anchor="Par3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 xml:space="preserve">5 настоящего Порядка, не являющихся основанием для отказа, установленных </w:t>
      </w:r>
      <w:hyperlink w:anchor="Par19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 xml:space="preserve">7 настоящего Порядка, </w:t>
      </w:r>
      <w:r w:rsidR="00692B37" w:rsidRPr="00B917D9">
        <w:rPr>
          <w:rFonts w:ascii="Times New Roman" w:hAnsi="Times New Roman"/>
          <w:sz w:val="28"/>
          <w:szCs w:val="28"/>
          <w:lang w:eastAsia="ru-RU"/>
        </w:rPr>
        <w:t>главный распорядитель бюджетных средств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направляет в адрес учреждения письмо об устранении выявленных замечаний. Исправленные и повторно представленные документы считаются вновь поступившими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lastRenderedPageBreak/>
        <w:t>(статья 6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9"/>
      <w:bookmarkEnd w:id="2"/>
      <w:r w:rsidRPr="00B917D9"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 xml:space="preserve">При наличии оснований для отказа учреждению в предоставлении субсидии, установленных </w:t>
      </w:r>
      <w:hyperlink w:anchor="Par20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>абзацем вторым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 xml:space="preserve"> настоящего пункта, </w:t>
      </w:r>
      <w:r w:rsidR="00692B37" w:rsidRPr="00B917D9">
        <w:rPr>
          <w:rFonts w:ascii="Times New Roman" w:hAnsi="Times New Roman"/>
          <w:sz w:val="28"/>
          <w:szCs w:val="28"/>
          <w:lang w:eastAsia="ru-RU"/>
        </w:rPr>
        <w:t xml:space="preserve">главные распорядители бюджетных средств 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в течение срока, установленного </w:t>
      </w:r>
      <w:hyperlink w:anchor="Par17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 xml:space="preserve">абзацем первым пункта 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 xml:space="preserve">6 настоящего Порядка, направляет учреждению заключение, содержащее мотивированное обоснование такого отказа, и возвращает документы, представленные в соответствии с </w:t>
      </w:r>
      <w:hyperlink w:anchor="Par3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>5 настоящего Порядка, способом, позволяющим подтвердить факт и дату направления заключения и документов.</w:t>
      </w:r>
      <w:proofErr w:type="gramEnd"/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20"/>
      <w:bookmarkEnd w:id="3"/>
      <w:r w:rsidRPr="00B917D9">
        <w:rPr>
          <w:rFonts w:ascii="Times New Roman" w:hAnsi="Times New Roman"/>
          <w:sz w:val="28"/>
          <w:szCs w:val="28"/>
          <w:lang w:eastAsia="ru-RU"/>
        </w:rPr>
        <w:t>Основаниями для отказа учреждению в предоставлении субсидии являются: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учреждением документов требованиям, определенным </w:t>
      </w:r>
      <w:hyperlink w:anchor="Par3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>5 настоящего Порядка, или непредставление (представление не в полном объеме) указанных документов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.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8. В случае соответствия представленных учреждением документов требованиям, определенным </w:t>
      </w:r>
      <w:hyperlink w:anchor="Par3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 xml:space="preserve">5 настоящего Порядка, </w:t>
      </w:r>
      <w:r w:rsidR="00692B37" w:rsidRPr="00B917D9">
        <w:rPr>
          <w:rFonts w:ascii="Times New Roman" w:hAnsi="Times New Roman"/>
          <w:sz w:val="28"/>
          <w:szCs w:val="28"/>
          <w:lang w:eastAsia="ru-RU"/>
        </w:rPr>
        <w:t xml:space="preserve">главные распорядители бюджетных средств 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формируют перечень учреждений - получателей субсидий и объем субсидий в разрезе отдельных мероприятий муниципальных программ. Указанные перечни предоставляются в Финансовое управление администрации городского округа Фрязино (далее – Финансовое управление) для их рассмотрения на возможность включения в бюджет городского округа Фрязино Московской области (далее - бюджет городского округа Фрязино) в порядке и сроки, установленные для формирования проекта бюджета городского округа Фрязино.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При отсутствии замечаний по представленным в Финансовое управление на рассмотрение и согласование документам расходы на предоставление субсидий на иные цели учитываются органам-учредителям при составлении проекта бюджета (проекта уточнения бюджета) городского округа Фрязино на очередной финансовый год и плановый период.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При наличии замечаний по представленным на рассмотрение и согласование документам Финансовое управление направляет в адрес </w:t>
      </w:r>
      <w:r w:rsidR="00692B37" w:rsidRPr="00B917D9">
        <w:rPr>
          <w:rFonts w:ascii="Times New Roman" w:hAnsi="Times New Roman"/>
          <w:sz w:val="28"/>
          <w:szCs w:val="28"/>
          <w:lang w:eastAsia="ru-RU"/>
        </w:rPr>
        <w:t xml:space="preserve">главного распорядителя бюджетных средств 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письмо о необходимости устранения выявленных замечаний. </w:t>
      </w:r>
      <w:r w:rsidR="00692B37" w:rsidRPr="00B917D9">
        <w:rPr>
          <w:rFonts w:ascii="Times New Roman" w:hAnsi="Times New Roman"/>
          <w:sz w:val="28"/>
          <w:szCs w:val="28"/>
          <w:lang w:eastAsia="ru-RU"/>
        </w:rPr>
        <w:t>Главный распорядитель бюджетных сре</w:t>
      </w:r>
      <w:proofErr w:type="gramStart"/>
      <w:r w:rsidR="00692B37" w:rsidRPr="00B917D9">
        <w:rPr>
          <w:rFonts w:ascii="Times New Roman" w:hAnsi="Times New Roman"/>
          <w:sz w:val="28"/>
          <w:szCs w:val="28"/>
          <w:lang w:eastAsia="ru-RU"/>
        </w:rPr>
        <w:t>дств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в т</w:t>
      </w:r>
      <w:proofErr w:type="gramEnd"/>
      <w:r w:rsidRPr="00B917D9">
        <w:rPr>
          <w:rFonts w:ascii="Times New Roman" w:hAnsi="Times New Roman"/>
          <w:sz w:val="28"/>
          <w:szCs w:val="28"/>
          <w:lang w:eastAsia="ru-RU"/>
        </w:rPr>
        <w:t>ечение 5 рабочих дней со дня получения письма Финансового управления повторно направляет исправленные в соответствии с замечаниями документы, которые считаются вновь поступившими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lastRenderedPageBreak/>
        <w:t>(статья 8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1E38EE" w:rsidRPr="00B917D9" w:rsidRDefault="00C05343" w:rsidP="001E38E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9. Размер субсидии, за исключением случаев, когда размер субсидии определен решением о бюджете городского округа Фрязино, нормативным правовым актом Президента Российской Федерации, Правительства Российской Федерации, Правительства Московской области, городского округа Фрязино, рассчитывается по формуле:</w:t>
      </w:r>
    </w:p>
    <w:p w:rsidR="00C05343" w:rsidRPr="00B917D9" w:rsidRDefault="00C05343" w:rsidP="00C05343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B917D9">
        <w:rPr>
          <w:rFonts w:ascii="Times New Roman" w:hAnsi="Times New Roman"/>
          <w:sz w:val="28"/>
          <w:szCs w:val="28"/>
          <w:lang w:val="en-US" w:eastAsia="ru-RU"/>
        </w:rPr>
        <w:t>S</w:t>
      </w:r>
      <w:proofErr w:type="spellStart"/>
      <w:r w:rsidRPr="00B917D9">
        <w:rPr>
          <w:rFonts w:ascii="Times New Roman" w:hAnsi="Times New Roman"/>
          <w:sz w:val="28"/>
          <w:szCs w:val="28"/>
          <w:lang w:eastAsia="ru-RU"/>
        </w:rPr>
        <w:t>цс</w:t>
      </w:r>
      <w:proofErr w:type="spellEnd"/>
      <w:r w:rsidRPr="00B917D9">
        <w:rPr>
          <w:rFonts w:ascii="Times New Roman" w:hAnsi="Times New Roman"/>
          <w:sz w:val="28"/>
          <w:szCs w:val="28"/>
          <w:lang w:val="en-US" w:eastAsia="ru-RU"/>
        </w:rPr>
        <w:t xml:space="preserve"> = P1*S1+P2*S2+…+</w:t>
      </w:r>
      <w:proofErr w:type="spellStart"/>
      <w:r w:rsidRPr="00B917D9">
        <w:rPr>
          <w:rFonts w:ascii="Times New Roman" w:hAnsi="Times New Roman"/>
          <w:sz w:val="28"/>
          <w:szCs w:val="28"/>
          <w:lang w:val="en-US" w:eastAsia="ru-RU"/>
        </w:rPr>
        <w:t>Pn</w:t>
      </w:r>
      <w:proofErr w:type="spellEnd"/>
      <w:r w:rsidRPr="00B917D9">
        <w:rPr>
          <w:rFonts w:ascii="Times New Roman" w:hAnsi="Times New Roman"/>
          <w:sz w:val="28"/>
          <w:szCs w:val="28"/>
          <w:lang w:val="en-US" w:eastAsia="ru-RU"/>
        </w:rPr>
        <w:t xml:space="preserve">*Sn, </w:t>
      </w:r>
      <w:r w:rsidRPr="00B917D9">
        <w:rPr>
          <w:rFonts w:ascii="Times New Roman" w:hAnsi="Times New Roman"/>
          <w:sz w:val="28"/>
          <w:szCs w:val="28"/>
          <w:lang w:eastAsia="ru-RU"/>
        </w:rPr>
        <w:t>где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val="en-US" w:eastAsia="ru-RU"/>
        </w:rPr>
        <w:t>S</w:t>
      </w:r>
      <w:proofErr w:type="spellStart"/>
      <w:r w:rsidRPr="00B917D9">
        <w:rPr>
          <w:rFonts w:ascii="Times New Roman" w:hAnsi="Times New Roman"/>
          <w:sz w:val="28"/>
          <w:szCs w:val="28"/>
          <w:lang w:eastAsia="ru-RU"/>
        </w:rPr>
        <w:t>цс</w:t>
      </w:r>
      <w:proofErr w:type="spellEnd"/>
      <w:r w:rsidRPr="00B917D9">
        <w:rPr>
          <w:rFonts w:ascii="Times New Roman" w:hAnsi="Times New Roman"/>
          <w:sz w:val="28"/>
          <w:szCs w:val="28"/>
          <w:lang w:eastAsia="ru-RU"/>
        </w:rPr>
        <w:t xml:space="preserve"> - размер целевой субсидии;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B917D9">
        <w:rPr>
          <w:rFonts w:ascii="Times New Roman" w:hAnsi="Times New Roman"/>
          <w:sz w:val="28"/>
          <w:szCs w:val="28"/>
          <w:lang w:eastAsia="ru-RU"/>
        </w:rPr>
        <w:t>1…</w:t>
      </w:r>
      <w:r w:rsidRPr="00B917D9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- количественное значение потребности на одно мероприятие (один объект) (с 1-го по </w:t>
      </w:r>
      <w:r w:rsidRPr="00B917D9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B917D9">
        <w:rPr>
          <w:rFonts w:ascii="Times New Roman" w:hAnsi="Times New Roman"/>
          <w:sz w:val="28"/>
          <w:szCs w:val="28"/>
          <w:lang w:eastAsia="ru-RU"/>
        </w:rPr>
        <w:t>-е);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B917D9">
        <w:rPr>
          <w:rFonts w:ascii="Times New Roman" w:hAnsi="Times New Roman"/>
          <w:sz w:val="28"/>
          <w:szCs w:val="28"/>
          <w:lang w:eastAsia="ru-RU"/>
        </w:rPr>
        <w:t>1…</w:t>
      </w:r>
      <w:r w:rsidRPr="00B917D9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– стоимость единицы потребности, предоставляемой на реализацию одного мероприятия (один объект) (с 1-го по </w:t>
      </w:r>
      <w:r w:rsidRPr="00B917D9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B917D9">
        <w:rPr>
          <w:rFonts w:ascii="Times New Roman" w:hAnsi="Times New Roman"/>
          <w:sz w:val="28"/>
          <w:szCs w:val="28"/>
          <w:lang w:eastAsia="ru-RU"/>
        </w:rPr>
        <w:t>-) в текущем финансовом году, определяемой одним из следующих методов: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Методом анализа рыночных индикаторов;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Методом сравнимой цены;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Затратным методом;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Методом сопоставимых рыночных цен (анализ рынка);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Проектно-сметным методом.</w:t>
      </w:r>
    </w:p>
    <w:p w:rsidR="00C05343" w:rsidRPr="00B917D9" w:rsidRDefault="00C05343" w:rsidP="00C0534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343" w:rsidRPr="00B917D9" w:rsidRDefault="00C05343" w:rsidP="00C0534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III. Условия и порядок предоставления субсидии</w:t>
      </w:r>
    </w:p>
    <w:p w:rsidR="00C05343" w:rsidRPr="00B917D9" w:rsidRDefault="00C05343" w:rsidP="00C0534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10. Предоставление субсидии учреждению осуществляется на основании Соглашения о предоставлении субсидии, заключенного между </w:t>
      </w:r>
      <w:r w:rsidR="00692B37" w:rsidRPr="00B917D9">
        <w:rPr>
          <w:rFonts w:ascii="Times New Roman" w:hAnsi="Times New Roman"/>
          <w:sz w:val="28"/>
          <w:szCs w:val="28"/>
          <w:lang w:eastAsia="ru-RU"/>
        </w:rPr>
        <w:t>главным распоряд</w:t>
      </w:r>
      <w:r w:rsidRPr="00B917D9">
        <w:rPr>
          <w:rFonts w:ascii="Times New Roman" w:hAnsi="Times New Roman"/>
          <w:sz w:val="28"/>
          <w:szCs w:val="28"/>
          <w:lang w:eastAsia="ru-RU"/>
        </w:rPr>
        <w:t>и</w:t>
      </w:r>
      <w:r w:rsidR="00692B37" w:rsidRPr="00B917D9">
        <w:rPr>
          <w:rFonts w:ascii="Times New Roman" w:hAnsi="Times New Roman"/>
          <w:sz w:val="28"/>
          <w:szCs w:val="28"/>
          <w:lang w:eastAsia="ru-RU"/>
        </w:rPr>
        <w:t>телем бюджетных средств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учреждением (далее - Соглашение). Соглашение заключается сроком на три года по форме в соответствии с типовой формой, утвержденной Финансовым управлением, в котором предусматриваются следующие положения: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- цель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регионального проекта или муниципальной программы, обеспечивающего достижение целей, показателей и результатов федерального проекта, в случае, если субсидии предоставляются в целях реализации соответствующего проекта (программы)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4"/>
      <w:bookmarkEnd w:id="4"/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 xml:space="preserve">- 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, муниципальной программы, и показатели, необходимые для достижения результатов предоставления субсидии, включая показатели в части материальных и нематериальных объектов и </w:t>
      </w:r>
      <w:r w:rsidRPr="00B917D9">
        <w:rPr>
          <w:rFonts w:ascii="Times New Roman" w:hAnsi="Times New Roman"/>
          <w:sz w:val="28"/>
          <w:szCs w:val="28"/>
          <w:lang w:eastAsia="ru-RU"/>
        </w:rPr>
        <w:lastRenderedPageBreak/>
        <w:t>(или) услуг, планируемых к получению при достижении результатов соответствующих проектов (при возможности такой детализации);</w:t>
      </w:r>
      <w:proofErr w:type="gramEnd"/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- размер субсидии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- сроки (график) перечисления субсидии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- сроки и форма предоставления учреждением отчетности об использовании субсидии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- обязательства учреждения по целевому использованию субсидии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- основания и порядок внесения изменений в Соглашение, в том числе в случае уменьшения </w:t>
      </w:r>
      <w:r w:rsidR="00692B37" w:rsidRPr="00B917D9">
        <w:rPr>
          <w:rFonts w:ascii="Times New Roman" w:hAnsi="Times New Roman"/>
          <w:sz w:val="28"/>
          <w:szCs w:val="28"/>
          <w:lang w:eastAsia="ru-RU"/>
        </w:rPr>
        <w:t>главному распорядителю бюджетных средств</w:t>
      </w:r>
      <w:r w:rsidRPr="00B917D9">
        <w:rPr>
          <w:rFonts w:ascii="Times New Roman" w:hAnsi="Times New Roman"/>
          <w:sz w:val="28"/>
          <w:szCs w:val="28"/>
          <w:lang w:eastAsia="ru-RU"/>
        </w:rPr>
        <w:t>, как получателю бюджетных средств ранее доведенных лимитов бюджетных обязательств на предоставление субсидии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- основания для досрочного расторжения Соглашения по решению </w:t>
      </w:r>
      <w:r w:rsidR="00373A0B" w:rsidRPr="00B917D9">
        <w:rPr>
          <w:rFonts w:ascii="Times New Roman" w:hAnsi="Times New Roman"/>
          <w:sz w:val="28"/>
          <w:szCs w:val="28"/>
          <w:lang w:eastAsia="ru-RU"/>
        </w:rPr>
        <w:t xml:space="preserve">главного распорядителя бюджетных средств </w:t>
      </w:r>
      <w:r w:rsidRPr="00B917D9">
        <w:rPr>
          <w:rFonts w:ascii="Times New Roman" w:hAnsi="Times New Roman"/>
          <w:sz w:val="28"/>
          <w:szCs w:val="28"/>
          <w:lang w:eastAsia="ru-RU"/>
        </w:rPr>
        <w:t>в одностороннем порядке, в том числе в связи с реорганизацией или ликвидацией учреждения, а также в связи с нарушением учреждением целей и условий предоставления субсидии, установленных правовым актом и (или) соглашением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- запрет на расторжение Соглашения учреждением в одностороннем порядке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73A0B" w:rsidRPr="00B917D9">
        <w:rPr>
          <w:rFonts w:ascii="Times New Roman" w:hAnsi="Times New Roman"/>
          <w:sz w:val="28"/>
          <w:szCs w:val="28"/>
          <w:lang w:eastAsia="ru-RU"/>
        </w:rPr>
        <w:t>главного распорядителя бюджетных средств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на проведение проверок соблюдения учреждением условий, установленных Соглашением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- обеспечение беспрепятственного доступа учреждением учредителю и органу муниципальному финансового контроля для осуществления проверок соблюдения условий, целей и порядка предоставления субсидии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- ответственность за несоблюдение сторонами условий Соглашения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статья 10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11. </w:t>
      </w:r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 xml:space="preserve">Положения, установленные </w:t>
      </w:r>
      <w:hyperlink w:anchor="Par4" w:history="1">
        <w:r w:rsidRPr="00B917D9">
          <w:rPr>
            <w:rFonts w:ascii="Times New Roman" w:hAnsi="Times New Roman"/>
            <w:sz w:val="28"/>
            <w:szCs w:val="28"/>
            <w:lang w:eastAsia="ru-RU"/>
          </w:rPr>
          <w:t xml:space="preserve">абзацем третьим пункта </w:t>
        </w:r>
      </w:hyperlink>
      <w:r w:rsidRPr="00B917D9">
        <w:rPr>
          <w:rFonts w:ascii="Times New Roman" w:hAnsi="Times New Roman"/>
          <w:sz w:val="28"/>
          <w:szCs w:val="28"/>
          <w:lang w:eastAsia="ru-RU"/>
        </w:rPr>
        <w:t>10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и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  <w:proofErr w:type="gramEnd"/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12. Соглашение о предоставлении субсидии на иные цели заключается между учреждением и </w:t>
      </w:r>
      <w:r w:rsidR="00373A0B" w:rsidRPr="00B917D9">
        <w:rPr>
          <w:rFonts w:ascii="Times New Roman" w:hAnsi="Times New Roman"/>
          <w:sz w:val="28"/>
          <w:szCs w:val="28"/>
          <w:lang w:eastAsia="ru-RU"/>
        </w:rPr>
        <w:t>главным распорядителем бюджетных сре</w:t>
      </w:r>
      <w:proofErr w:type="gramStart"/>
      <w:r w:rsidR="00373A0B" w:rsidRPr="00B917D9">
        <w:rPr>
          <w:rFonts w:ascii="Times New Roman" w:hAnsi="Times New Roman"/>
          <w:sz w:val="28"/>
          <w:szCs w:val="28"/>
          <w:lang w:eastAsia="ru-RU"/>
        </w:rPr>
        <w:t>дств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B917D9">
        <w:rPr>
          <w:rFonts w:ascii="Times New Roman" w:hAnsi="Times New Roman"/>
          <w:sz w:val="28"/>
          <w:szCs w:val="28"/>
          <w:lang w:eastAsia="ru-RU"/>
        </w:rPr>
        <w:lastRenderedPageBreak/>
        <w:t>пр</w:t>
      </w:r>
      <w:proofErr w:type="gramEnd"/>
      <w:r w:rsidRPr="00B917D9">
        <w:rPr>
          <w:rFonts w:ascii="Times New Roman" w:hAnsi="Times New Roman"/>
          <w:sz w:val="28"/>
          <w:szCs w:val="28"/>
          <w:lang w:eastAsia="ru-RU"/>
        </w:rPr>
        <w:t>еделах доведенных лимитов бюджетных обязательств на указанные цели до органа-учредителя.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У учреждения на 1-е число месяца, предшествующего месяцу, в котором планируется заключение Соглашения,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городского округа Фрязино, субсидий, бюджетных инвестиций, </w:t>
      </w:r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917D9">
        <w:rPr>
          <w:rFonts w:ascii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</w:t>
      </w:r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>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</w:t>
      </w:r>
      <w:proofErr w:type="gramEnd"/>
      <w:r w:rsidRPr="00B917D9">
        <w:rPr>
          <w:rFonts w:ascii="Times New Roman" w:hAnsi="Times New Roman"/>
          <w:sz w:val="28"/>
          <w:szCs w:val="28"/>
          <w:lang w:eastAsia="ru-RU"/>
        </w:rPr>
        <w:t xml:space="preserve"> Федерации, муниципальными правовыми актами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статья 12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13. В Соглашение могут вноситься изменения путем заключения дополнительных соглашений в следующих случаях: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- увеличение или уменьшение объёма лимитов бюджетных обязательств, предусмотренных на соответствующий год </w:t>
      </w:r>
      <w:r w:rsidR="00373A0B" w:rsidRPr="00B917D9">
        <w:rPr>
          <w:rFonts w:ascii="Times New Roman" w:hAnsi="Times New Roman"/>
          <w:sz w:val="28"/>
          <w:szCs w:val="28"/>
          <w:lang w:eastAsia="ru-RU"/>
        </w:rPr>
        <w:t>главному распорядителю бюджетных сре</w:t>
      </w:r>
      <w:proofErr w:type="gramStart"/>
      <w:r w:rsidR="00373A0B" w:rsidRPr="00B917D9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17D9">
        <w:rPr>
          <w:rFonts w:ascii="Times New Roman" w:eastAsia="Times New Roman" w:hAnsi="Times New Roman"/>
          <w:sz w:val="28"/>
          <w:szCs w:val="28"/>
        </w:rPr>
        <w:t>в ц</w:t>
      </w:r>
      <w:proofErr w:type="gramEnd"/>
      <w:r w:rsidRPr="00B917D9">
        <w:rPr>
          <w:rFonts w:ascii="Times New Roman" w:eastAsia="Times New Roman" w:hAnsi="Times New Roman"/>
          <w:sz w:val="28"/>
          <w:szCs w:val="28"/>
        </w:rPr>
        <w:t>елях предоставления субсидий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917D9">
        <w:rPr>
          <w:rFonts w:ascii="Times New Roman" w:eastAsia="Times New Roman" w:hAnsi="Times New Roman"/>
          <w:sz w:val="28"/>
          <w:szCs w:val="28"/>
        </w:rPr>
        <w:t>- выявление дополнительной потребности учреждения в осуществлении расходов, предусмотренных настоящим Порядком, при условии наличия соответствующих лимитов бюджетных обязательств, предусмотренных в соответствующем финансовом году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917D9">
        <w:rPr>
          <w:rFonts w:ascii="Times New Roman" w:eastAsia="Times New Roman" w:hAnsi="Times New Roman"/>
          <w:sz w:val="28"/>
          <w:szCs w:val="28"/>
        </w:rPr>
        <w:t>- выявление необходимости перераспределения субсидий на иные цели между получателями в пределах лимитов бюджетных обязательств, предусмотренных в соответствующем финансовом году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917D9">
        <w:rPr>
          <w:rFonts w:ascii="Times New Roman" w:eastAsia="Times New Roman" w:hAnsi="Times New Roman"/>
          <w:sz w:val="28"/>
          <w:szCs w:val="28"/>
        </w:rPr>
        <w:t>- внесение изменений в законы Московской области, государственные и муниципальные программы и иные нормативные правовые акты;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917D9">
        <w:rPr>
          <w:rFonts w:ascii="Times New Roman" w:eastAsia="Times New Roman" w:hAnsi="Times New Roman"/>
          <w:sz w:val="28"/>
          <w:szCs w:val="28"/>
        </w:rPr>
        <w:t>- невозможность осуществления расходов субсидии, в том числе в случае возникновения у учреждения экономии сре</w:t>
      </w:r>
      <w:proofErr w:type="gramStart"/>
      <w:r w:rsidRPr="00B917D9">
        <w:rPr>
          <w:rFonts w:ascii="Times New Roman" w:eastAsia="Times New Roman" w:hAnsi="Times New Roman"/>
          <w:sz w:val="28"/>
          <w:szCs w:val="28"/>
        </w:rPr>
        <w:t>дств в р</w:t>
      </w:r>
      <w:proofErr w:type="gramEnd"/>
      <w:r w:rsidRPr="00B917D9">
        <w:rPr>
          <w:rFonts w:ascii="Times New Roman" w:eastAsia="Times New Roman" w:hAnsi="Times New Roman"/>
          <w:sz w:val="28"/>
          <w:szCs w:val="28"/>
        </w:rPr>
        <w:t>езультате заключения контрактов (договоров).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lastRenderedPageBreak/>
        <w:t>По окончании текущего финансового года в Соглашения вносятся изменения под фактически принятые учреждением бюджетные обязательства. Изменения вносятся путем заключения дополнительных соглашений в срок не позднее 30 календарных дней после окончания отчетного финансового года.</w:t>
      </w:r>
    </w:p>
    <w:p w:rsidR="009F2651" w:rsidRPr="00B917D9" w:rsidRDefault="00734556" w:rsidP="0073455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До окончания</w:t>
      </w:r>
      <w:r w:rsidR="009F2651" w:rsidRPr="00B917D9">
        <w:rPr>
          <w:rFonts w:ascii="Times New Roman" w:hAnsi="Times New Roman"/>
          <w:sz w:val="28"/>
          <w:szCs w:val="28"/>
          <w:lang w:eastAsia="ru-RU"/>
        </w:rPr>
        <w:t xml:space="preserve"> текущего финансового года в Соглашения вносятся изменения под фактически принятые учреждением бюджетные обязательства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путем заключения дополнительных соглашений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</w:t>
      </w:r>
      <w:proofErr w:type="gramStart"/>
      <w:r w:rsidRPr="00B917D9">
        <w:rPr>
          <w:i/>
          <w:sz w:val="28"/>
          <w:szCs w:val="28"/>
          <w:lang w:eastAsia="ru-RU"/>
        </w:rPr>
        <w:t>с</w:t>
      </w:r>
      <w:proofErr w:type="gramEnd"/>
      <w:r w:rsidRPr="00B917D9">
        <w:rPr>
          <w:i/>
          <w:sz w:val="28"/>
          <w:szCs w:val="28"/>
          <w:lang w:eastAsia="ru-RU"/>
        </w:rPr>
        <w:t>татья 13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14. Субсидия перечисляется на отдельный лицевой счет учреждения, открытый в Финансовом управлении в соответствии с Порядком открытия и ведения лицевых счетов.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Перечисление субсидии осуществляется в сроки (по графику), установленные Соглашением, после предоставления </w:t>
      </w:r>
      <w:r w:rsidR="00373A0B" w:rsidRPr="00B917D9">
        <w:rPr>
          <w:rFonts w:ascii="Times New Roman" w:hAnsi="Times New Roman"/>
          <w:sz w:val="28"/>
          <w:szCs w:val="28"/>
          <w:lang w:eastAsia="ru-RU"/>
        </w:rPr>
        <w:t>главным распорядителем бюджетных средств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заявки с приложением подтверждающих  документов, определенных порядком санкционирования расходов муниципальных бюджетных учреждений и муниципальных автономных учреждений городского округа Фрязино Московской области, утвержденным Финансовым управлением. Заявка на перечисление средств субсидии, которая перечисляется учреждению в целях </w:t>
      </w:r>
      <w:proofErr w:type="spellStart"/>
      <w:r w:rsidRPr="00B917D9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B917D9">
        <w:rPr>
          <w:rFonts w:ascii="Times New Roman" w:hAnsi="Times New Roman"/>
          <w:sz w:val="28"/>
          <w:szCs w:val="28"/>
          <w:lang w:eastAsia="ru-RU"/>
        </w:rPr>
        <w:t xml:space="preserve"> расходов, осуществляемых с привлечением средств целевых межбюджетных субсидий, предоставляется без приложения подтверждающих документов.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Перечисление средств субсидии в декабре текущего финансового года на лицевые счета учреждений осуществляется в соответствии с заявкой учреждений, предоставляемой </w:t>
      </w:r>
      <w:r w:rsidR="00373A0B" w:rsidRPr="00B917D9">
        <w:rPr>
          <w:rFonts w:ascii="Times New Roman" w:hAnsi="Times New Roman"/>
          <w:sz w:val="28"/>
          <w:szCs w:val="28"/>
          <w:lang w:eastAsia="ru-RU"/>
        </w:rPr>
        <w:t>главным распорядителем бюджетных средств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7E5" w:rsidRPr="00B917D9">
        <w:rPr>
          <w:rFonts w:ascii="Times New Roman" w:hAnsi="Times New Roman"/>
          <w:sz w:val="28"/>
          <w:szCs w:val="28"/>
          <w:lang w:eastAsia="ru-RU"/>
        </w:rPr>
        <w:t>на сумму</w:t>
      </w:r>
      <w:r w:rsidRPr="00B917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7E5" w:rsidRPr="00B917D9">
        <w:rPr>
          <w:rFonts w:ascii="Times New Roman" w:hAnsi="Times New Roman"/>
          <w:sz w:val="28"/>
          <w:szCs w:val="28"/>
          <w:lang w:eastAsia="ru-RU"/>
        </w:rPr>
        <w:t xml:space="preserve">неисполненного </w:t>
      </w:r>
      <w:r w:rsidRPr="00B917D9">
        <w:rPr>
          <w:rFonts w:ascii="Times New Roman" w:hAnsi="Times New Roman"/>
          <w:sz w:val="28"/>
          <w:szCs w:val="28"/>
          <w:lang w:eastAsia="ru-RU"/>
        </w:rPr>
        <w:t>остатка принятых учреждением бюджетных обязательств по соответствующему соглашению на текущий финансовый год, без предоставления подтверждающих документов, указанных в настоящем пункте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статья 14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1E38E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15. </w:t>
      </w:r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 xml:space="preserve">Расходы учреждений, источником финансового обеспечения которых являются субсидии на иные цели, осуществляются после проверки документов, подтверждающих возникновение денежных обязательств, соответствия расходов целям предоставления субсидии в соответствии с </w:t>
      </w:r>
      <w:r w:rsidRPr="00B917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рядком санкционирования указанных расходов, утвержденным Финансовым управлением, за исключением перечисления средств субсидий в целях </w:t>
      </w:r>
      <w:proofErr w:type="spellStart"/>
      <w:r w:rsidRPr="00B917D9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B917D9">
        <w:rPr>
          <w:rFonts w:ascii="Times New Roman" w:hAnsi="Times New Roman"/>
          <w:sz w:val="28"/>
          <w:szCs w:val="28"/>
          <w:lang w:eastAsia="ru-RU"/>
        </w:rPr>
        <w:t xml:space="preserve"> мероприятий, осуществляемых с привлечением целевых средств межбюджетных субсидий, расходы по которым осуществляются на основании заявки учреждения, в которой</w:t>
      </w:r>
      <w:proofErr w:type="gramEnd"/>
      <w:r w:rsidRPr="00B917D9">
        <w:rPr>
          <w:rFonts w:ascii="Times New Roman" w:hAnsi="Times New Roman"/>
          <w:sz w:val="28"/>
          <w:szCs w:val="28"/>
          <w:lang w:eastAsia="ru-RU"/>
        </w:rPr>
        <w:t xml:space="preserve"> указывается наименование субсидии, наименование целевой межбюджетной субсидии, в целях </w:t>
      </w:r>
      <w:proofErr w:type="spellStart"/>
      <w:r w:rsidRPr="00B917D9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B917D9">
        <w:rPr>
          <w:rFonts w:ascii="Times New Roman" w:hAnsi="Times New Roman"/>
          <w:sz w:val="28"/>
          <w:szCs w:val="28"/>
          <w:lang w:eastAsia="ru-RU"/>
        </w:rPr>
        <w:t xml:space="preserve"> по которой осуществляется расходование средств бюджета городского округа Фрязино, реквизиты Соглашения, реквизиты договора на выполнение работ (оказание услуг, поставку товаров), в соответствии с которым осуществляется расходование средств, сумма перечисляемой субсидии.</w:t>
      </w:r>
    </w:p>
    <w:p w:rsidR="0045498F" w:rsidRPr="00B917D9" w:rsidRDefault="0045498F" w:rsidP="001E38E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343" w:rsidRPr="00B917D9" w:rsidRDefault="00C05343" w:rsidP="001E38E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IV. Требования к отчетности</w:t>
      </w:r>
    </w:p>
    <w:p w:rsidR="0045498F" w:rsidRPr="00B917D9" w:rsidRDefault="0045498F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 xml:space="preserve">16. Учреждение представляет </w:t>
      </w:r>
      <w:r w:rsidR="00E35F49" w:rsidRPr="00B917D9">
        <w:rPr>
          <w:rFonts w:ascii="Times New Roman" w:hAnsi="Times New Roman"/>
          <w:sz w:val="28"/>
          <w:szCs w:val="28"/>
        </w:rPr>
        <w:t xml:space="preserve">главному распорядителю бюджетных средств </w:t>
      </w:r>
      <w:r w:rsidRPr="00B917D9">
        <w:rPr>
          <w:rFonts w:ascii="Times New Roman" w:hAnsi="Times New Roman"/>
          <w:sz w:val="28"/>
          <w:szCs w:val="28"/>
        </w:rPr>
        <w:t>отчеты о реализации мероприятий за счет средств субсидии по формам и в сроки, определенные Соглашением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статья 16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45498F" w:rsidRPr="00B917D9" w:rsidRDefault="0045498F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5343" w:rsidRPr="00B917D9" w:rsidRDefault="00C05343" w:rsidP="00C05343">
      <w:pPr>
        <w:pStyle w:val="a3"/>
        <w:rPr>
          <w:rFonts w:ascii="Times New Roman" w:hAnsi="Times New Roman"/>
          <w:sz w:val="28"/>
          <w:szCs w:val="28"/>
        </w:rPr>
      </w:pPr>
    </w:p>
    <w:p w:rsidR="00C05343" w:rsidRPr="00B917D9" w:rsidRDefault="00C05343" w:rsidP="00C0534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V. Порядок осуществления </w:t>
      </w:r>
      <w:proofErr w:type="gramStart"/>
      <w:r w:rsidRPr="00B917D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917D9">
        <w:rPr>
          <w:rFonts w:ascii="Times New Roman" w:hAnsi="Times New Roman"/>
          <w:sz w:val="28"/>
          <w:szCs w:val="28"/>
          <w:lang w:eastAsia="ru-RU"/>
        </w:rPr>
        <w:t xml:space="preserve"> соблюдением целей,</w:t>
      </w:r>
    </w:p>
    <w:p w:rsidR="00C05343" w:rsidRPr="00B917D9" w:rsidRDefault="00C05343" w:rsidP="00C0534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условий и порядка предоставления субсидий и ответственность</w:t>
      </w:r>
    </w:p>
    <w:p w:rsidR="00C05343" w:rsidRPr="00B917D9" w:rsidRDefault="00C05343" w:rsidP="001E38E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за их несоблюдение</w:t>
      </w:r>
    </w:p>
    <w:p w:rsidR="001E38EE" w:rsidRPr="00B917D9" w:rsidRDefault="001E38EE" w:rsidP="001E38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 xml:space="preserve">17. </w:t>
      </w:r>
      <w:r w:rsidR="00E35F49" w:rsidRPr="00B917D9">
        <w:rPr>
          <w:rFonts w:ascii="Times New Roman" w:hAnsi="Times New Roman"/>
          <w:sz w:val="28"/>
          <w:szCs w:val="28"/>
        </w:rPr>
        <w:t xml:space="preserve">Главные распорядители бюджетных средств </w:t>
      </w:r>
      <w:r w:rsidRPr="00B917D9">
        <w:rPr>
          <w:rFonts w:ascii="Times New Roman" w:hAnsi="Times New Roman"/>
          <w:sz w:val="28"/>
          <w:szCs w:val="28"/>
        </w:rPr>
        <w:t xml:space="preserve"> и уполномоченный орган муниципального финансового контроля в пределах своих полномочий осуществляют обязательные проверки соблюдения целей и условий предоставления учреждению субсидий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</w:t>
      </w:r>
      <w:proofErr w:type="gramStart"/>
      <w:r w:rsidRPr="00B917D9">
        <w:rPr>
          <w:i/>
          <w:sz w:val="28"/>
          <w:szCs w:val="28"/>
          <w:lang w:eastAsia="ru-RU"/>
        </w:rPr>
        <w:t>с</w:t>
      </w:r>
      <w:proofErr w:type="gramEnd"/>
      <w:r w:rsidRPr="00B917D9">
        <w:rPr>
          <w:i/>
          <w:sz w:val="28"/>
          <w:szCs w:val="28"/>
          <w:lang w:eastAsia="ru-RU"/>
        </w:rPr>
        <w:t>татья 17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E35F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 xml:space="preserve">18. Проверку документов, связанных с исполнением учреждением условий соглашения, проводит </w:t>
      </w:r>
      <w:r w:rsidR="00E35F49" w:rsidRPr="00B917D9">
        <w:rPr>
          <w:rFonts w:ascii="Times New Roman" w:hAnsi="Times New Roman"/>
          <w:sz w:val="28"/>
          <w:szCs w:val="28"/>
        </w:rPr>
        <w:t>главный распорядитель бюджетных средств</w:t>
      </w:r>
      <w:r w:rsidRPr="00B917D9">
        <w:rPr>
          <w:rFonts w:ascii="Times New Roman" w:hAnsi="Times New Roman"/>
          <w:sz w:val="28"/>
          <w:szCs w:val="28"/>
        </w:rPr>
        <w:t>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</w:t>
      </w:r>
      <w:proofErr w:type="gramStart"/>
      <w:r w:rsidRPr="00B917D9">
        <w:rPr>
          <w:i/>
          <w:sz w:val="28"/>
          <w:szCs w:val="28"/>
          <w:lang w:eastAsia="ru-RU"/>
        </w:rPr>
        <w:t>с</w:t>
      </w:r>
      <w:proofErr w:type="gramEnd"/>
      <w:r w:rsidRPr="00B917D9">
        <w:rPr>
          <w:i/>
          <w:sz w:val="28"/>
          <w:szCs w:val="28"/>
          <w:lang w:eastAsia="ru-RU"/>
        </w:rPr>
        <w:t>татья 18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 xml:space="preserve">О внесении изменений в Порядок определения объема и условий предоставления муниципальным бюджетным и </w:t>
      </w:r>
      <w:r w:rsidRPr="00B917D9">
        <w:rPr>
          <w:i/>
          <w:sz w:val="28"/>
          <w:szCs w:val="28"/>
        </w:rPr>
        <w:lastRenderedPageBreak/>
        <w:t>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widowControl w:val="0"/>
        <w:ind w:firstLine="567"/>
        <w:jc w:val="both"/>
        <w:rPr>
          <w:sz w:val="28"/>
          <w:szCs w:val="28"/>
        </w:rPr>
      </w:pPr>
      <w:r w:rsidRPr="00B917D9">
        <w:rPr>
          <w:sz w:val="28"/>
          <w:szCs w:val="28"/>
        </w:rPr>
        <w:t xml:space="preserve">19. </w:t>
      </w:r>
      <w:bookmarkStart w:id="5" w:name="Par42"/>
      <w:bookmarkEnd w:id="5"/>
      <w:r w:rsidRPr="00B917D9">
        <w:rPr>
          <w:rFonts w:eastAsia="Calibri"/>
          <w:sz w:val="28"/>
          <w:szCs w:val="28"/>
          <w:lang w:eastAsia="ru-RU"/>
        </w:rPr>
        <w:t xml:space="preserve">Неиспользованные на начало текущего финансового года остатки средств субсидии могут быть использованы учреждением в текущем финансовом году на достижение целей, установленных при предоставлении целевой субсидии, на основании решения </w:t>
      </w:r>
      <w:r w:rsidR="00E35F49" w:rsidRPr="00B917D9">
        <w:rPr>
          <w:rFonts w:eastAsia="Calibri"/>
          <w:sz w:val="28"/>
          <w:szCs w:val="28"/>
          <w:lang w:eastAsia="ru-RU"/>
        </w:rPr>
        <w:t>главного распорядителя бюджетных средств.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 xml:space="preserve">Поступления от возврата ранее произведённых учреждением выплат, источником финансового обеспечения которых являются субсидии, могут использоваться учреждением для достижения целей, установленных при предоставлении субсидии, в соответствии с решением </w:t>
      </w:r>
      <w:r w:rsidR="00E35F49" w:rsidRPr="00B917D9">
        <w:rPr>
          <w:rFonts w:ascii="Times New Roman" w:hAnsi="Times New Roman"/>
          <w:sz w:val="28"/>
          <w:szCs w:val="28"/>
          <w:lang w:eastAsia="ru-RU"/>
        </w:rPr>
        <w:t>главного распорядителя бюджетных средств</w:t>
      </w:r>
      <w:r w:rsidRPr="00B917D9">
        <w:rPr>
          <w:rFonts w:ascii="Times New Roman" w:hAnsi="Times New Roman"/>
          <w:sz w:val="28"/>
          <w:szCs w:val="28"/>
          <w:lang w:eastAsia="ru-RU"/>
        </w:rPr>
        <w:t>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</w:t>
      </w:r>
      <w:proofErr w:type="gramStart"/>
      <w:r w:rsidRPr="00B917D9">
        <w:rPr>
          <w:i/>
          <w:sz w:val="28"/>
          <w:szCs w:val="28"/>
          <w:lang w:eastAsia="ru-RU"/>
        </w:rPr>
        <w:t>с</w:t>
      </w:r>
      <w:proofErr w:type="gramEnd"/>
      <w:r w:rsidRPr="00B917D9">
        <w:rPr>
          <w:i/>
          <w:sz w:val="28"/>
          <w:szCs w:val="28"/>
          <w:lang w:eastAsia="ru-RU"/>
        </w:rPr>
        <w:t>татья 19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widowControl w:val="0"/>
        <w:ind w:firstLine="567"/>
        <w:jc w:val="both"/>
        <w:rPr>
          <w:sz w:val="28"/>
          <w:szCs w:val="28"/>
        </w:rPr>
      </w:pPr>
      <w:r w:rsidRPr="00B917D9">
        <w:rPr>
          <w:sz w:val="28"/>
          <w:szCs w:val="28"/>
        </w:rPr>
        <w:t xml:space="preserve">20. </w:t>
      </w:r>
      <w:r w:rsidRPr="00B917D9">
        <w:rPr>
          <w:rFonts w:eastAsia="Calibri"/>
          <w:sz w:val="28"/>
          <w:szCs w:val="28"/>
          <w:lang w:eastAsia="ru-RU"/>
        </w:rPr>
        <w:t>Порядок принятия решения о наличии потребности в направлении неиспользованных в текущем финансовом году остатков средств субсидии, на достижение целей, установленных при предоставлении субсидии:</w:t>
      </w:r>
    </w:p>
    <w:p w:rsidR="00C05343" w:rsidRPr="00B917D9" w:rsidRDefault="00C05343" w:rsidP="00C05343">
      <w:pPr>
        <w:widowControl w:val="0"/>
        <w:ind w:firstLine="850"/>
        <w:jc w:val="both"/>
        <w:rPr>
          <w:sz w:val="28"/>
          <w:szCs w:val="28"/>
        </w:rPr>
      </w:pPr>
      <w:proofErr w:type="gramStart"/>
      <w:r w:rsidRPr="00B917D9">
        <w:rPr>
          <w:rFonts w:eastAsia="Calibri"/>
          <w:sz w:val="28"/>
          <w:szCs w:val="28"/>
          <w:lang w:eastAsia="ru-RU"/>
        </w:rPr>
        <w:t xml:space="preserve">учреждение в срок не позднее первых 10 рабочих дней текущего финансового года предоставляет </w:t>
      </w:r>
      <w:r w:rsidR="00E35F49" w:rsidRPr="00B917D9">
        <w:rPr>
          <w:rFonts w:eastAsia="Calibri"/>
          <w:sz w:val="28"/>
          <w:szCs w:val="28"/>
          <w:lang w:eastAsia="ru-RU"/>
        </w:rPr>
        <w:t xml:space="preserve">главному распорядителю бюджетных средств </w:t>
      </w:r>
      <w:r w:rsidRPr="00B917D9">
        <w:rPr>
          <w:rFonts w:eastAsia="Calibri"/>
          <w:sz w:val="28"/>
          <w:szCs w:val="28"/>
          <w:lang w:eastAsia="ru-RU"/>
        </w:rPr>
        <w:t>информацию о наличии у учреждения потребности использования в текущем финансовом году средств, в том числе неиспользованных обязательств, источником финансового обеспечения, которых являются не использованные на 01 января текущего финансового года остатки субсидии, а также документы (копии документов), подтверждающие наличие и объём, указанных потребностей</w:t>
      </w:r>
      <w:proofErr w:type="gramEnd"/>
      <w:r w:rsidRPr="00B917D9">
        <w:rPr>
          <w:rFonts w:eastAsia="Calibri"/>
          <w:sz w:val="28"/>
          <w:szCs w:val="28"/>
          <w:lang w:eastAsia="ru-RU"/>
        </w:rPr>
        <w:t xml:space="preserve"> и обязательств учреждения в соответствии с перечнем субсидий, установленным в соглашении (дополнительном соглашении) на предоставлении субсидии;</w:t>
      </w:r>
    </w:p>
    <w:p w:rsidR="00C05343" w:rsidRPr="00B917D9" w:rsidRDefault="00E35F49" w:rsidP="00C05343">
      <w:pPr>
        <w:widowControl w:val="0"/>
        <w:ind w:firstLine="850"/>
        <w:jc w:val="both"/>
        <w:rPr>
          <w:sz w:val="28"/>
          <w:szCs w:val="28"/>
        </w:rPr>
      </w:pPr>
      <w:proofErr w:type="gramStart"/>
      <w:r w:rsidRPr="00B917D9">
        <w:rPr>
          <w:rFonts w:eastAsia="Calibri"/>
          <w:sz w:val="28"/>
          <w:szCs w:val="28"/>
          <w:lang w:eastAsia="ru-RU"/>
        </w:rPr>
        <w:t>Главный распорядитель бюджетных средств</w:t>
      </w:r>
      <w:r w:rsidR="00C05343" w:rsidRPr="00B917D9">
        <w:rPr>
          <w:rFonts w:eastAsia="Calibri"/>
          <w:sz w:val="28"/>
          <w:szCs w:val="28"/>
          <w:lang w:eastAsia="ru-RU"/>
        </w:rPr>
        <w:t xml:space="preserve"> в течение 5 рабочих дней со дня их получения рассматривает представленные учреждением документы, подтверждающие наличие потребности, и определяет  возможность направления остатков субсидии в текущем финансовом году на те же цели и направляет учреждению письмо за подписью заместителя главы администрации, курирующего данную деятельность, </w:t>
      </w:r>
      <w:r w:rsidRPr="00B917D9">
        <w:rPr>
          <w:rFonts w:eastAsia="Calibri"/>
          <w:sz w:val="28"/>
          <w:szCs w:val="28"/>
          <w:lang w:eastAsia="ru-RU"/>
        </w:rPr>
        <w:t>или руководителя главного распорядителя бюджетных средств</w:t>
      </w:r>
      <w:r w:rsidR="00C05343" w:rsidRPr="00B917D9">
        <w:rPr>
          <w:rFonts w:eastAsia="Calibri"/>
          <w:sz w:val="28"/>
          <w:szCs w:val="28"/>
          <w:lang w:eastAsia="ru-RU"/>
        </w:rPr>
        <w:t>, с уведомлением о возможности направления остатков субсидии или</w:t>
      </w:r>
      <w:proofErr w:type="gramEnd"/>
      <w:r w:rsidR="00C05343" w:rsidRPr="00B917D9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C05343" w:rsidRPr="00B917D9">
        <w:rPr>
          <w:rFonts w:eastAsia="Calibri"/>
          <w:sz w:val="28"/>
          <w:szCs w:val="28"/>
          <w:lang w:eastAsia="ru-RU"/>
        </w:rPr>
        <w:t>отказе</w:t>
      </w:r>
      <w:proofErr w:type="gramEnd"/>
      <w:r w:rsidR="00C05343" w:rsidRPr="00B917D9">
        <w:rPr>
          <w:rFonts w:eastAsia="Calibri"/>
          <w:sz w:val="28"/>
          <w:szCs w:val="28"/>
          <w:lang w:eastAsia="ru-RU"/>
        </w:rPr>
        <w:t xml:space="preserve"> в направлении остатков субсидии в текущем финансовом году на те же цели.</w:t>
      </w:r>
    </w:p>
    <w:p w:rsidR="00C05343" w:rsidRPr="00B917D9" w:rsidRDefault="00C05343" w:rsidP="00C05343">
      <w:pPr>
        <w:widowControl w:val="0"/>
        <w:ind w:firstLine="850"/>
        <w:jc w:val="both"/>
        <w:rPr>
          <w:sz w:val="28"/>
          <w:szCs w:val="28"/>
        </w:rPr>
      </w:pPr>
      <w:proofErr w:type="gramStart"/>
      <w:r w:rsidRPr="00B917D9">
        <w:rPr>
          <w:rFonts w:eastAsia="Calibri"/>
          <w:sz w:val="28"/>
          <w:szCs w:val="28"/>
          <w:lang w:eastAsia="ru-RU"/>
        </w:rPr>
        <w:t xml:space="preserve">Остатки средств субсидии, не использованные на начало текущего  финансового года, при отсутствии решения </w:t>
      </w:r>
      <w:r w:rsidR="00E35F49" w:rsidRPr="00B917D9">
        <w:rPr>
          <w:rFonts w:eastAsia="Calibri"/>
          <w:sz w:val="28"/>
          <w:szCs w:val="28"/>
          <w:lang w:eastAsia="ru-RU"/>
        </w:rPr>
        <w:t xml:space="preserve">главного распорядителя бюджетных средств </w:t>
      </w:r>
      <w:r w:rsidRPr="00B917D9">
        <w:rPr>
          <w:rFonts w:eastAsia="Calibri"/>
          <w:sz w:val="28"/>
          <w:szCs w:val="28"/>
          <w:lang w:eastAsia="ru-RU"/>
        </w:rPr>
        <w:t xml:space="preserve"> о наличии потребности в направлении этих средств на </w:t>
      </w:r>
      <w:r w:rsidRPr="00B917D9">
        <w:rPr>
          <w:rFonts w:eastAsia="Calibri"/>
          <w:sz w:val="28"/>
          <w:szCs w:val="28"/>
          <w:lang w:eastAsia="ru-RU"/>
        </w:rPr>
        <w:lastRenderedPageBreak/>
        <w:t>достижение целей, установленных при предоставлении субсидии, в текущем финансовом году, подлежат возврату в бюджет городского округа Фрязино не позднее первых 15 рабочих дней текущего финансового года.</w:t>
      </w:r>
      <w:proofErr w:type="gramEnd"/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D9">
        <w:rPr>
          <w:rFonts w:ascii="Times New Roman" w:hAnsi="Times New Roman"/>
          <w:sz w:val="28"/>
          <w:szCs w:val="28"/>
          <w:lang w:eastAsia="ru-RU"/>
        </w:rPr>
        <w:t>Поступления от возврата ранее произведённых учреждением выплат, не согласованные к использованию в текущем финансовом году, подлежат возврату в течение 5 рабочих дней после получения отказа от</w:t>
      </w:r>
      <w:r w:rsidR="00B05F67" w:rsidRPr="00B917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17D9">
        <w:rPr>
          <w:rFonts w:ascii="Times New Roman" w:hAnsi="Times New Roman"/>
          <w:sz w:val="28"/>
          <w:szCs w:val="28"/>
          <w:lang w:eastAsia="ru-RU"/>
        </w:rPr>
        <w:t>органа-учредителя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статья 20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 xml:space="preserve">21. В случае </w:t>
      </w:r>
      <w:proofErr w:type="spellStart"/>
      <w:r w:rsidRPr="00B917D9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B917D9">
        <w:rPr>
          <w:rFonts w:ascii="Times New Roman" w:hAnsi="Times New Roman"/>
          <w:sz w:val="28"/>
          <w:szCs w:val="28"/>
        </w:rPr>
        <w:t xml:space="preserve"> учреждением результатов предоставления субсидии, показателей, необходимых для достижения результатов предоставления субсидии (далее - показатели результативности), и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Фрязино в объеме, который соответствует недостигнутым показателям результативности.</w:t>
      </w:r>
    </w:p>
    <w:p w:rsidR="00C05343" w:rsidRPr="00B917D9" w:rsidRDefault="00C05343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 xml:space="preserve">Решение о возврате субсидии принимается </w:t>
      </w:r>
      <w:r w:rsidR="00E35F49" w:rsidRPr="00B917D9">
        <w:rPr>
          <w:rFonts w:ascii="Times New Roman" w:hAnsi="Times New Roman"/>
          <w:sz w:val="28"/>
          <w:szCs w:val="28"/>
        </w:rPr>
        <w:t>главным распорядителем бюджетных сре</w:t>
      </w:r>
      <w:proofErr w:type="gramStart"/>
      <w:r w:rsidR="00E35F49" w:rsidRPr="00B917D9">
        <w:rPr>
          <w:rFonts w:ascii="Times New Roman" w:hAnsi="Times New Roman"/>
          <w:sz w:val="28"/>
          <w:szCs w:val="28"/>
        </w:rPr>
        <w:t xml:space="preserve">дств </w:t>
      </w:r>
      <w:r w:rsidRPr="00B917D9">
        <w:rPr>
          <w:rFonts w:ascii="Times New Roman" w:hAnsi="Times New Roman"/>
          <w:sz w:val="28"/>
          <w:szCs w:val="28"/>
        </w:rPr>
        <w:t xml:space="preserve"> в т</w:t>
      </w:r>
      <w:proofErr w:type="gramEnd"/>
      <w:r w:rsidRPr="00B917D9">
        <w:rPr>
          <w:rFonts w:ascii="Times New Roman" w:hAnsi="Times New Roman"/>
          <w:sz w:val="28"/>
          <w:szCs w:val="28"/>
        </w:rPr>
        <w:t xml:space="preserve">ечение 30 календарных дней со дня установления факта </w:t>
      </w:r>
      <w:proofErr w:type="spellStart"/>
      <w:r w:rsidRPr="00B917D9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B917D9">
        <w:rPr>
          <w:rFonts w:ascii="Times New Roman" w:hAnsi="Times New Roman"/>
          <w:sz w:val="28"/>
          <w:szCs w:val="28"/>
        </w:rPr>
        <w:t xml:space="preserve"> показателей результативности.</w:t>
      </w:r>
    </w:p>
    <w:p w:rsidR="00C05343" w:rsidRPr="00B917D9" w:rsidRDefault="00E35F49" w:rsidP="00C053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>Главный распорядитель бюджетных сре</w:t>
      </w:r>
      <w:proofErr w:type="gramStart"/>
      <w:r w:rsidRPr="00B917D9">
        <w:rPr>
          <w:rFonts w:ascii="Times New Roman" w:hAnsi="Times New Roman"/>
          <w:sz w:val="28"/>
          <w:szCs w:val="28"/>
        </w:rPr>
        <w:t xml:space="preserve">дств </w:t>
      </w:r>
      <w:r w:rsidR="00C05343" w:rsidRPr="00B917D9">
        <w:rPr>
          <w:rFonts w:ascii="Times New Roman" w:hAnsi="Times New Roman"/>
          <w:sz w:val="28"/>
          <w:szCs w:val="28"/>
        </w:rPr>
        <w:t>в т</w:t>
      </w:r>
      <w:proofErr w:type="gramEnd"/>
      <w:r w:rsidR="00C05343" w:rsidRPr="00B917D9">
        <w:rPr>
          <w:rFonts w:ascii="Times New Roman" w:hAnsi="Times New Roman"/>
          <w:sz w:val="28"/>
          <w:szCs w:val="28"/>
        </w:rPr>
        <w:t>ечение 5 рабочих дней со дня принятия решения о возврате субсидии направляет учреждению требование о возврате полученной части субсидии в бюджет городского округа Фрязино в течение 30 календарных дней со дня получения уведомления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статья 21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 xml:space="preserve">22. В случае выявленного по результатам проверок, проведенных </w:t>
      </w:r>
      <w:r w:rsidR="00E35F49" w:rsidRPr="00B917D9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</w:t>
      </w:r>
      <w:r w:rsidRPr="00B917D9">
        <w:rPr>
          <w:rFonts w:ascii="Times New Roman" w:hAnsi="Times New Roman"/>
          <w:sz w:val="28"/>
          <w:szCs w:val="28"/>
        </w:rPr>
        <w:t xml:space="preserve"> и (или) органом муниципального финансового контроля несоблюдения учреждением целей и условий, установленных при предоставлении субсидии, она подлежит взысканию в доход бюджета городского округа Фрязино в порядке, установленном законодательством Российской Федерации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</w:t>
      </w:r>
      <w:proofErr w:type="gramStart"/>
      <w:r w:rsidRPr="00B917D9">
        <w:rPr>
          <w:i/>
          <w:sz w:val="28"/>
          <w:szCs w:val="28"/>
          <w:lang w:eastAsia="ru-RU"/>
        </w:rPr>
        <w:t>с</w:t>
      </w:r>
      <w:proofErr w:type="gramEnd"/>
      <w:r w:rsidRPr="00B917D9">
        <w:rPr>
          <w:i/>
          <w:sz w:val="28"/>
          <w:szCs w:val="28"/>
          <w:lang w:eastAsia="ru-RU"/>
        </w:rPr>
        <w:t>татья 22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 xml:space="preserve"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</w:t>
      </w:r>
      <w:r w:rsidRPr="00B917D9">
        <w:rPr>
          <w:i/>
          <w:sz w:val="28"/>
          <w:szCs w:val="28"/>
        </w:rPr>
        <w:lastRenderedPageBreak/>
        <w:t>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>23. За нарушение сроков возврата в бюджет городского округа Фрязино неизрасходованной части субсидии, возврата субсидии, израсходованной не по целевому назначению, представления предусмотренной соглашением отчетности учреждения несут ответственность в соответствии с законодательством Российской Федерации.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 xml:space="preserve">24. </w:t>
      </w:r>
      <w:r w:rsidR="00E35F49" w:rsidRPr="00B917D9">
        <w:rPr>
          <w:rFonts w:ascii="Times New Roman" w:hAnsi="Times New Roman"/>
          <w:sz w:val="28"/>
          <w:szCs w:val="28"/>
        </w:rPr>
        <w:t>Главный распорядитель бюджетных средств</w:t>
      </w:r>
      <w:r w:rsidRPr="00B917D9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Pr="00B917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17D9">
        <w:rPr>
          <w:rFonts w:ascii="Times New Roman" w:hAnsi="Times New Roman"/>
          <w:sz w:val="28"/>
          <w:szCs w:val="28"/>
        </w:rPr>
        <w:t xml:space="preserve"> целевым использованием учреждением субсидии, а также за соблюдением условий ее предоставления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</w:t>
      </w:r>
      <w:proofErr w:type="gramStart"/>
      <w:r w:rsidRPr="00B917D9">
        <w:rPr>
          <w:i/>
          <w:sz w:val="28"/>
          <w:szCs w:val="28"/>
          <w:lang w:eastAsia="ru-RU"/>
        </w:rPr>
        <w:t>с</w:t>
      </w:r>
      <w:proofErr w:type="gramEnd"/>
      <w:r w:rsidRPr="00B917D9">
        <w:rPr>
          <w:i/>
          <w:sz w:val="28"/>
          <w:szCs w:val="28"/>
          <w:lang w:eastAsia="ru-RU"/>
        </w:rPr>
        <w:t>татья 3 в редакции постановления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>25. Учреждение несет ответственность за нецелевое использование субсидии в соответствии с законодательством Российской Федерации.</w:t>
      </w:r>
    </w:p>
    <w:p w:rsidR="00E35F49" w:rsidRPr="00B917D9" w:rsidRDefault="00BC0CEA" w:rsidP="00C0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/>
          <w:sz w:val="28"/>
          <w:szCs w:val="28"/>
        </w:rPr>
        <w:t xml:space="preserve">26. Главным распорядителем бюджетных средств осуществляется мониторинг </w:t>
      </w:r>
      <w:proofErr w:type="gramStart"/>
      <w:r w:rsidRPr="00B917D9">
        <w:rPr>
          <w:rFonts w:ascii="Times New Roman" w:hAnsi="Times New Roman"/>
          <w:sz w:val="28"/>
          <w:szCs w:val="28"/>
        </w:rPr>
        <w:t>достижения значений результатов предоставления субсидий</w:t>
      </w:r>
      <w:proofErr w:type="gramEnd"/>
      <w:r w:rsidRPr="00B917D9">
        <w:rPr>
          <w:rFonts w:ascii="Times New Roman" w:hAnsi="Times New Roman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</w:t>
      </w:r>
    </w:p>
    <w:p w:rsidR="0045498F" w:rsidRPr="00B917D9" w:rsidRDefault="0045498F" w:rsidP="0045498F">
      <w:pPr>
        <w:autoSpaceDE w:val="0"/>
        <w:ind w:right="-1"/>
        <w:jc w:val="both"/>
        <w:rPr>
          <w:rFonts w:eastAsia="Calibri" w:cs="Calibri"/>
          <w:sz w:val="28"/>
          <w:szCs w:val="28"/>
          <w:lang w:eastAsia="ru-RU"/>
        </w:rPr>
      </w:pPr>
      <w:r w:rsidRPr="00B917D9">
        <w:rPr>
          <w:i/>
          <w:sz w:val="28"/>
          <w:szCs w:val="28"/>
          <w:lang w:eastAsia="ru-RU"/>
        </w:rPr>
        <w:t>(</w:t>
      </w:r>
      <w:proofErr w:type="gramStart"/>
      <w:r w:rsidRPr="00B917D9">
        <w:rPr>
          <w:i/>
          <w:sz w:val="28"/>
          <w:szCs w:val="28"/>
          <w:lang w:eastAsia="ru-RU"/>
        </w:rPr>
        <w:t>с</w:t>
      </w:r>
      <w:proofErr w:type="gramEnd"/>
      <w:r w:rsidRPr="00B917D9">
        <w:rPr>
          <w:i/>
          <w:sz w:val="28"/>
          <w:szCs w:val="28"/>
          <w:lang w:eastAsia="ru-RU"/>
        </w:rPr>
        <w:t>татья 26 введена постановлением Администрации городского округа Фрязино от 03.04.2025 № 302 «</w:t>
      </w:r>
      <w:r w:rsidRPr="00B917D9">
        <w:rPr>
          <w:i/>
          <w:sz w:val="28"/>
          <w:szCs w:val="28"/>
        </w:rPr>
        <w:t>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, утвержденный постановлением Администрации городского округа Фрязино от 18.01.2023 № 27</w:t>
      </w:r>
      <w:r w:rsidRPr="00B917D9">
        <w:rPr>
          <w:rFonts w:eastAsia="Calibri" w:cs="Calibri"/>
          <w:sz w:val="28"/>
          <w:szCs w:val="28"/>
          <w:lang w:eastAsia="ru-RU"/>
        </w:rPr>
        <w:t>»)</w:t>
      </w:r>
    </w:p>
    <w:p w:rsidR="00C05343" w:rsidRPr="00B917D9" w:rsidRDefault="00C05343" w:rsidP="00C053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5343" w:rsidRPr="00B917D9" w:rsidRDefault="00C05343" w:rsidP="00C05343">
      <w:pPr>
        <w:pStyle w:val="a3"/>
        <w:rPr>
          <w:rFonts w:ascii="Times New Roman" w:hAnsi="Times New Roman"/>
          <w:sz w:val="28"/>
          <w:szCs w:val="28"/>
        </w:rPr>
      </w:pPr>
    </w:p>
    <w:p w:rsidR="00C05343" w:rsidRPr="00B917D9" w:rsidRDefault="00C05343" w:rsidP="00C05343">
      <w:pPr>
        <w:pStyle w:val="a3"/>
        <w:spacing w:before="2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5343" w:rsidRPr="00B917D9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bookmarkStart w:id="6" w:name="_GoBack"/>
      <w:bookmarkEnd w:id="6"/>
      <w:r w:rsidRPr="00B917D9">
        <w:rPr>
          <w:sz w:val="28"/>
          <w:szCs w:val="28"/>
          <w:lang w:eastAsia="ru-RU"/>
        </w:rPr>
        <w:lastRenderedPageBreak/>
        <w:t>Приложение 1</w:t>
      </w:r>
    </w:p>
    <w:p w:rsidR="00C05343" w:rsidRPr="00B917D9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917D9">
        <w:rPr>
          <w:sz w:val="28"/>
          <w:szCs w:val="28"/>
          <w:lang w:eastAsia="ru-RU"/>
        </w:rPr>
        <w:t>к Порядку определения объема</w:t>
      </w:r>
    </w:p>
    <w:p w:rsidR="00C05343" w:rsidRPr="00B917D9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917D9">
        <w:rPr>
          <w:sz w:val="28"/>
          <w:szCs w:val="28"/>
          <w:lang w:eastAsia="ru-RU"/>
        </w:rPr>
        <w:t xml:space="preserve">и условий предоставления </w:t>
      </w:r>
      <w:proofErr w:type="gramStart"/>
      <w:r w:rsidRPr="00B917D9">
        <w:rPr>
          <w:sz w:val="28"/>
          <w:szCs w:val="28"/>
          <w:lang w:eastAsia="ru-RU"/>
        </w:rPr>
        <w:t>муниципальным</w:t>
      </w:r>
      <w:proofErr w:type="gramEnd"/>
      <w:r w:rsidRPr="00B917D9">
        <w:rPr>
          <w:sz w:val="28"/>
          <w:szCs w:val="28"/>
          <w:lang w:eastAsia="ru-RU"/>
        </w:rPr>
        <w:t xml:space="preserve"> </w:t>
      </w:r>
    </w:p>
    <w:p w:rsidR="00C05343" w:rsidRPr="00B917D9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917D9">
        <w:rPr>
          <w:sz w:val="28"/>
          <w:szCs w:val="28"/>
          <w:lang w:eastAsia="ru-RU"/>
        </w:rPr>
        <w:t>бюджетным и автономным учреждениям</w:t>
      </w:r>
    </w:p>
    <w:p w:rsidR="00C05343" w:rsidRPr="00B917D9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917D9">
        <w:rPr>
          <w:sz w:val="28"/>
          <w:szCs w:val="28"/>
          <w:lang w:eastAsia="ru-RU"/>
        </w:rPr>
        <w:t>городского округа Фрязино Московской области</w:t>
      </w:r>
    </w:p>
    <w:p w:rsidR="00C05343" w:rsidRPr="00B917D9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917D9">
        <w:rPr>
          <w:sz w:val="28"/>
          <w:szCs w:val="28"/>
          <w:lang w:eastAsia="ru-RU"/>
        </w:rPr>
        <w:t xml:space="preserve">                                                              субсидий на иные цели</w:t>
      </w:r>
    </w:p>
    <w:p w:rsidR="00C05343" w:rsidRPr="00B917D9" w:rsidRDefault="00C05343" w:rsidP="000424BD">
      <w:pPr>
        <w:pStyle w:val="a3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:rsidR="00C05343" w:rsidRPr="00B917D9" w:rsidRDefault="00C05343" w:rsidP="000424BD">
      <w:pPr>
        <w:pStyle w:val="a3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:rsidR="00C05343" w:rsidRPr="00B917D9" w:rsidRDefault="00C05343" w:rsidP="000424BD">
      <w:pPr>
        <w:pStyle w:val="a3"/>
        <w:keepNext/>
        <w:keepLines/>
        <w:jc w:val="center"/>
        <w:rPr>
          <w:rFonts w:ascii="Times New Roman" w:hAnsi="Times New Roman"/>
          <w:sz w:val="24"/>
          <w:szCs w:val="24"/>
        </w:rPr>
      </w:pPr>
      <w:r w:rsidRPr="00B917D9">
        <w:rPr>
          <w:rFonts w:ascii="Times New Roman" w:hAnsi="Times New Roman"/>
          <w:sz w:val="24"/>
          <w:szCs w:val="24"/>
        </w:rPr>
        <w:t>Перечень субсидий на иные цели</w:t>
      </w:r>
    </w:p>
    <w:p w:rsidR="00C05343" w:rsidRPr="00B917D9" w:rsidRDefault="00C05343" w:rsidP="000424BD">
      <w:pPr>
        <w:pStyle w:val="a3"/>
        <w:keepNext/>
        <w:keepLines/>
        <w:jc w:val="center"/>
        <w:rPr>
          <w:rFonts w:ascii="Times New Roman" w:hAnsi="Times New Roman"/>
          <w:sz w:val="24"/>
          <w:szCs w:val="24"/>
        </w:rPr>
      </w:pPr>
      <w:r w:rsidRPr="00B917D9">
        <w:rPr>
          <w:rFonts w:ascii="Times New Roman" w:hAnsi="Times New Roman"/>
          <w:sz w:val="24"/>
          <w:szCs w:val="24"/>
        </w:rPr>
        <w:t>муниципальным учреждениям городского округа Фрязино</w:t>
      </w:r>
    </w:p>
    <w:p w:rsidR="00A01382" w:rsidRPr="00B917D9" w:rsidRDefault="00A01382" w:rsidP="000424BD">
      <w:pPr>
        <w:pStyle w:val="a3"/>
        <w:keepNext/>
        <w:keepLine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917D9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я Администрации городского округа Фрязино </w:t>
      </w:r>
      <w:proofErr w:type="gramEnd"/>
    </w:p>
    <w:p w:rsidR="00A01382" w:rsidRPr="00B917D9" w:rsidRDefault="00A01382" w:rsidP="000424BD">
      <w:pPr>
        <w:pStyle w:val="a3"/>
        <w:keepNext/>
        <w:keepLines/>
        <w:jc w:val="center"/>
        <w:rPr>
          <w:rFonts w:ascii="Times New Roman" w:hAnsi="Times New Roman"/>
          <w:sz w:val="28"/>
          <w:szCs w:val="28"/>
        </w:rPr>
      </w:pPr>
      <w:r w:rsidRPr="00B917D9">
        <w:rPr>
          <w:rFonts w:ascii="Times New Roman" w:hAnsi="Times New Roman" w:cs="Times New Roman"/>
          <w:i/>
          <w:sz w:val="24"/>
          <w:szCs w:val="24"/>
        </w:rPr>
        <w:t>от 18.07.2024 № 699</w:t>
      </w:r>
      <w:r w:rsidR="0045498F" w:rsidRPr="00B917D9">
        <w:rPr>
          <w:rFonts w:ascii="Times New Roman" w:hAnsi="Times New Roman" w:cs="Times New Roman"/>
          <w:i/>
          <w:sz w:val="24"/>
          <w:szCs w:val="24"/>
        </w:rPr>
        <w:t>, от 03.04.2025 № 302</w:t>
      </w:r>
      <w:r w:rsidRPr="00B917D9">
        <w:rPr>
          <w:rFonts w:ascii="Times New Roman" w:hAnsi="Times New Roman" w:cs="Times New Roman"/>
          <w:i/>
          <w:sz w:val="24"/>
          <w:szCs w:val="24"/>
        </w:rPr>
        <w:t>)</w:t>
      </w:r>
    </w:p>
    <w:p w:rsidR="00A01382" w:rsidRPr="00B917D9" w:rsidRDefault="00A01382" w:rsidP="000424BD">
      <w:pPr>
        <w:pStyle w:val="a3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:rsidR="00C05343" w:rsidRPr="00B917D9" w:rsidRDefault="00C05343" w:rsidP="000424BD">
      <w:pPr>
        <w:pStyle w:val="a3"/>
        <w:keepNext/>
        <w:keepLines/>
        <w:rPr>
          <w:rFonts w:ascii="Times New Roman" w:hAnsi="Times New Roman"/>
          <w:sz w:val="24"/>
          <w:szCs w:val="24"/>
        </w:rPr>
      </w:pPr>
    </w:p>
    <w:tbl>
      <w:tblPr>
        <w:tblW w:w="103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7"/>
        <w:gridCol w:w="1882"/>
        <w:gridCol w:w="1730"/>
        <w:gridCol w:w="1814"/>
        <w:gridCol w:w="1842"/>
      </w:tblGrid>
      <w:tr w:rsidR="00F747C5" w:rsidRPr="00B917D9" w:rsidTr="001E38EE">
        <w:tc>
          <w:tcPr>
            <w:tcW w:w="567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917D9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17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Цель предоставления*</w:t>
            </w:r>
          </w:p>
        </w:tc>
        <w:tc>
          <w:tcPr>
            <w:tcW w:w="1882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Результат предоставления</w:t>
            </w:r>
          </w:p>
        </w:tc>
        <w:tc>
          <w:tcPr>
            <w:tcW w:w="1730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Наименование национального проекта</w:t>
            </w:r>
          </w:p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программа) </w:t>
            </w:r>
          </w:p>
        </w:tc>
        <w:tc>
          <w:tcPr>
            <w:tcW w:w="1814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Наименование Федерального проекта </w:t>
            </w:r>
          </w:p>
        </w:tc>
        <w:tc>
          <w:tcPr>
            <w:tcW w:w="1842" w:type="dxa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F747C5" w:rsidRPr="00B917D9" w:rsidTr="001E38EE">
        <w:trPr>
          <w:trHeight w:val="246"/>
        </w:trPr>
        <w:tc>
          <w:tcPr>
            <w:tcW w:w="567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7C5" w:rsidRPr="00B917D9" w:rsidTr="001E38EE">
        <w:trPr>
          <w:trHeight w:val="493"/>
        </w:trPr>
        <w:tc>
          <w:tcPr>
            <w:tcW w:w="567" w:type="dxa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5" w:type="dxa"/>
            <w:gridSpan w:val="5"/>
            <w:shd w:val="clear" w:color="auto" w:fill="auto"/>
          </w:tcPr>
          <w:p w:rsidR="00F747C5" w:rsidRPr="00B917D9" w:rsidRDefault="00F747C5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  <w:color w:val="000000"/>
              </w:rPr>
            </w:pPr>
            <w:r w:rsidRPr="00B917D9">
              <w:rPr>
                <w:rFonts w:ascii="Times New Roman" w:hAnsi="Times New Roman"/>
                <w:b/>
                <w:color w:val="000000"/>
              </w:rPr>
              <w:t>Муниципальная программа «Культура и туризм»</w:t>
            </w:r>
          </w:p>
        </w:tc>
      </w:tr>
      <w:tr w:rsidR="006A0920" w:rsidRPr="00B917D9" w:rsidTr="001E38EE">
        <w:trPr>
          <w:trHeight w:val="4627"/>
        </w:trPr>
        <w:tc>
          <w:tcPr>
            <w:tcW w:w="56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проведению капитального, текущего ремонта, выполнению противоаварийных работ, укрепление материально-технической базы в муниципальных учреждениях </w:t>
            </w:r>
          </w:p>
        </w:tc>
        <w:tc>
          <w:tcPr>
            <w:tcW w:w="1882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 объектов (ед.); выполнение объема работ (кв. м / </w:t>
            </w:r>
            <w:proofErr w:type="spellStart"/>
            <w:r w:rsidRPr="00B917D9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 w:rsidRPr="00B917D9">
              <w:rPr>
                <w:rFonts w:ascii="Times New Roman" w:hAnsi="Times New Roman"/>
                <w:sz w:val="24"/>
                <w:szCs w:val="24"/>
              </w:rPr>
              <w:t>. м); количество приобретенных основных средств, материалов (ед.)</w:t>
            </w:r>
          </w:p>
        </w:tc>
        <w:tc>
          <w:tcPr>
            <w:tcW w:w="1730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  <w:color w:val="000000"/>
              </w:rPr>
            </w:pPr>
            <w:r w:rsidRPr="00B917D9">
              <w:rPr>
                <w:rFonts w:ascii="Times New Roman" w:hAnsi="Times New Roman"/>
                <w:b/>
                <w:color w:val="000000"/>
              </w:rPr>
              <w:t>«Культура и туризм»</w:t>
            </w:r>
          </w:p>
        </w:tc>
      </w:tr>
      <w:tr w:rsidR="006A0920" w:rsidRPr="00B917D9" w:rsidTr="001E38EE">
        <w:tc>
          <w:tcPr>
            <w:tcW w:w="56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общедоступных библиотек и </w:t>
            </w: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общедоступной библиотеки Московской области)</w:t>
            </w:r>
          </w:p>
        </w:tc>
        <w:tc>
          <w:tcPr>
            <w:tcW w:w="1882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иобретенных экземпляров (шт.)</w:t>
            </w:r>
          </w:p>
        </w:tc>
        <w:tc>
          <w:tcPr>
            <w:tcW w:w="1730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20" w:rsidRPr="00B917D9" w:rsidTr="001E38EE">
        <w:tc>
          <w:tcPr>
            <w:tcW w:w="56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882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Развитие парков культуры и отдыха с целью соответствия нормативу обеспеченности парками культуры и отдыха и увеличение числа посетителей</w:t>
            </w:r>
          </w:p>
        </w:tc>
        <w:tc>
          <w:tcPr>
            <w:tcW w:w="1730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20" w:rsidRPr="00B917D9" w:rsidTr="001E38EE">
        <w:tc>
          <w:tcPr>
            <w:tcW w:w="56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82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(ед.)</w:t>
            </w:r>
          </w:p>
        </w:tc>
        <w:tc>
          <w:tcPr>
            <w:tcW w:w="1730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20" w:rsidRPr="00B917D9" w:rsidTr="001E38EE">
        <w:tc>
          <w:tcPr>
            <w:tcW w:w="56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pacing w:val="2"/>
                <w:sz w:val="24"/>
                <w:szCs w:val="24"/>
              </w:rPr>
              <w:t>Исполнение судебных актов, вступивших в законную силу, исполнительных документов,</w:t>
            </w:r>
            <w:r w:rsidRPr="00B917D9">
              <w:t xml:space="preserve"> </w:t>
            </w:r>
            <w:r w:rsidRPr="00B917D9">
              <w:rPr>
                <w:rFonts w:ascii="Times New Roman" w:hAnsi="Times New Roman"/>
                <w:sz w:val="24"/>
                <w:szCs w:val="24"/>
              </w:rPr>
              <w:t>оплату других экономических санкций</w:t>
            </w:r>
          </w:p>
        </w:tc>
        <w:tc>
          <w:tcPr>
            <w:tcW w:w="1882" w:type="dxa"/>
            <w:shd w:val="clear" w:color="auto" w:fill="auto"/>
          </w:tcPr>
          <w:p w:rsidR="006A0920" w:rsidRPr="00B917D9" w:rsidRDefault="006A0920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B917D9">
              <w:t>Количество погашенных исполнительных листов, количество оплаченных экономических санкций (ед.)</w:t>
            </w:r>
          </w:p>
        </w:tc>
        <w:tc>
          <w:tcPr>
            <w:tcW w:w="1730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20" w:rsidRPr="00B917D9" w:rsidTr="001E38EE">
        <w:tc>
          <w:tcPr>
            <w:tcW w:w="567" w:type="dxa"/>
            <w:shd w:val="clear" w:color="auto" w:fill="auto"/>
          </w:tcPr>
          <w:p w:rsidR="006A0920" w:rsidRPr="00B917D9" w:rsidRDefault="00B4673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проектов </w:t>
            </w:r>
            <w:proofErr w:type="gramStart"/>
            <w:r w:rsidRPr="00B917D9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B917D9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82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Значения показателей результатов зависят от видов мероприятий</w:t>
            </w:r>
          </w:p>
        </w:tc>
        <w:tc>
          <w:tcPr>
            <w:tcW w:w="1730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20" w:rsidRPr="00B917D9" w:rsidTr="001E38EE">
        <w:tc>
          <w:tcPr>
            <w:tcW w:w="56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муниципальных учреждений (организаций) для инвалидов и маломобильных групп населения (создание доступной </w:t>
            </w: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униципальных учреждениях) </w:t>
            </w:r>
          </w:p>
        </w:tc>
        <w:tc>
          <w:tcPr>
            <w:tcW w:w="1882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, оборудованных свободным доступом для инвалидов и других маломобильных групп </w:t>
            </w: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населения (ед.) и (или) охват граждан с инвалидностью и иных маломобильных групп населения предоставлением работ (услуг) муниципальных учреждений</w:t>
            </w:r>
            <w:proofErr w:type="gramStart"/>
            <w:r w:rsidRPr="00B917D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20" w:rsidRPr="00B917D9" w:rsidTr="001E38EE">
        <w:tc>
          <w:tcPr>
            <w:tcW w:w="567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7" w:type="dxa"/>
            <w:shd w:val="clear" w:color="auto" w:fill="auto"/>
          </w:tcPr>
          <w:p w:rsidR="006A0920" w:rsidRPr="00B917D9" w:rsidRDefault="00A01382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Мероприятия, </w:t>
            </w:r>
            <w:r w:rsidR="006A0920" w:rsidRPr="00B917D9">
              <w:rPr>
                <w:rFonts w:ascii="Times New Roman" w:hAnsi="Times New Roman"/>
                <w:sz w:val="24"/>
                <w:szCs w:val="24"/>
              </w:rPr>
              <w:t xml:space="preserve">реализуемые за счет </w:t>
            </w:r>
            <w:r w:rsidR="00B4673A" w:rsidRPr="00B917D9">
              <w:rPr>
                <w:rFonts w:ascii="Times New Roman" w:hAnsi="Times New Roman"/>
                <w:sz w:val="24"/>
                <w:szCs w:val="24"/>
              </w:rPr>
              <w:t xml:space="preserve">целевых межбюджетных трансфертов из бюджетов бюджетной системы Российской Федерации (с учетом </w:t>
            </w:r>
            <w:proofErr w:type="spellStart"/>
            <w:r w:rsidR="00B4673A" w:rsidRPr="00B917D9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="00B4673A" w:rsidRPr="00B917D9">
              <w:rPr>
                <w:rFonts w:ascii="Times New Roman" w:hAnsi="Times New Roman"/>
                <w:sz w:val="24"/>
                <w:szCs w:val="24"/>
              </w:rPr>
              <w:t xml:space="preserve"> из средств бюджета городского округа Фрязино) </w:t>
            </w:r>
            <w:r w:rsidR="00B4673A" w:rsidRPr="00B917D9">
              <w:rPr>
                <w:rFonts w:ascii="Times New Roman" w:hAnsi="Times New Roman"/>
                <w:i/>
                <w:sz w:val="24"/>
                <w:szCs w:val="24"/>
              </w:rPr>
              <w:t>(в редакции постановления Администрации городского округа Фрязино от 18.07.2024 № 699)</w:t>
            </w:r>
          </w:p>
        </w:tc>
        <w:tc>
          <w:tcPr>
            <w:tcW w:w="1882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Показатели результатов определяются  с учётом правовых актов государственной власти, устанавливающих цели, условия предоставления и порядок использования целевых межбюджетных субсидий</w:t>
            </w:r>
          </w:p>
        </w:tc>
        <w:tc>
          <w:tcPr>
            <w:tcW w:w="1730" w:type="dxa"/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0920" w:rsidRPr="00B917D9" w:rsidRDefault="006A0920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7" w:type="dxa"/>
            <w:shd w:val="clear" w:color="auto" w:fill="auto"/>
          </w:tcPr>
          <w:p w:rsidR="00814B61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7D9">
              <w:rPr>
                <w:rFonts w:ascii="Times New Roman" w:hAnsi="Times New Roman"/>
                <w:sz w:val="24"/>
                <w:szCs w:val="24"/>
              </w:rPr>
              <w:t>Обеспечение выплат работникам муниципальных организаций культуры, в том числе организаций дополнительного образования в сфере культуры, для достижения (сохранения) уровня заработной платы отдельных категорий работников</w:t>
            </w:r>
            <w:r w:rsidR="00814B61" w:rsidRPr="00B9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B61" w:rsidRPr="00B91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9 введен постановлением </w:t>
            </w:r>
            <w:r w:rsidR="00814B61" w:rsidRPr="00B917D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дминистрации </w:t>
            </w:r>
            <w:r w:rsidR="00814B61" w:rsidRPr="00B917D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городского округа Фрязино от 03.04.2025 № 302</w:t>
            </w:r>
            <w:r w:rsidR="00814B61" w:rsidRPr="00B917D9">
              <w:rPr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keepNext/>
              <w:keepLines/>
              <w:jc w:val="both"/>
            </w:pPr>
            <w:r w:rsidRPr="00B917D9">
              <w:lastRenderedPageBreak/>
              <w:t>Достижение (сохранение) уровня заработной платы отдельных категорий работников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5" w:type="dxa"/>
            <w:gridSpan w:val="5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  <w:color w:val="000000"/>
              </w:rPr>
            </w:pPr>
            <w:r w:rsidRPr="00B917D9">
              <w:rPr>
                <w:rFonts w:ascii="Times New Roman" w:hAnsi="Times New Roman"/>
                <w:b/>
                <w:color w:val="000000"/>
              </w:rPr>
              <w:t>Муниципальная программа «Образование»</w:t>
            </w: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проведению капитального, текущего ремонта, выполнению противоаварийных работ, укрепление материально-технической базы в муниципальных учреждениях </w:t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ъекто</w:t>
            </w:r>
            <w:proofErr w:type="gramStart"/>
            <w:r w:rsidRPr="00B917D9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B917D9">
              <w:rPr>
                <w:rFonts w:ascii="Times New Roman" w:hAnsi="Times New Roman"/>
                <w:sz w:val="24"/>
                <w:szCs w:val="24"/>
              </w:rPr>
              <w:t xml:space="preserve">ед.); выполнение объема работ (кв. м / </w:t>
            </w:r>
            <w:proofErr w:type="spellStart"/>
            <w:r w:rsidRPr="00B917D9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 w:rsidRPr="00B917D9">
              <w:rPr>
                <w:rFonts w:ascii="Times New Roman" w:hAnsi="Times New Roman"/>
                <w:sz w:val="24"/>
                <w:szCs w:val="24"/>
              </w:rPr>
              <w:t>. м); количество приобретенных основных средств, материалов (ед.)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Закупка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 </w:t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Количество приобретенного оборудования (ед.)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  <w:r w:rsidRPr="00B917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Количество дополнительных мест для  детей в возрасте от 1,5 до 7 лет, созданных в организациях по присмотру и уходу за детьми (ед.)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Оплата расходов, связанных с </w:t>
            </w: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учающихся, </w:t>
            </w: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компенсацию за проезд к месту учебы и обратно (чел.)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</w:t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вознаграждение за классное руководство, в общей численности педагогических работников такой категории 100 %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  <w:r w:rsidRPr="00B917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</w:t>
            </w: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льных организаций (ед.)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7D9">
              <w:rPr>
                <w:rFonts w:ascii="Times New Roman" w:hAnsi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B917D9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B917D9">
              <w:t xml:space="preserve">Количество созданных и (или) функционирующих в муниципальных общеобразовательных организациях центров образования </w:t>
            </w:r>
            <w:proofErr w:type="gramStart"/>
            <w:r w:rsidRPr="00B917D9">
              <w:t>естественно-научной</w:t>
            </w:r>
            <w:proofErr w:type="gramEnd"/>
            <w:r w:rsidRPr="00B917D9">
              <w:t xml:space="preserve"> и технологической направленностей</w:t>
            </w:r>
          </w:p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8.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Выплата компенсаций работникам, привлекаемым к проведению государственной итоговой аттестации в пунктах проведения экзаменов</w:t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B917D9">
              <w:t>Доля работников, привлекаемых к проведению государственной итоговой аттестации в пунктах проведения экзаменов, получивших компенсацию, в общей численности работников, привлекаемых к проведению государственной итоговой аттестации в пунктах проведения экзаменов 100 %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государственной итоговой аттестации </w:t>
            </w:r>
            <w:proofErr w:type="gramStart"/>
            <w:r w:rsidRPr="00B917D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917D9">
              <w:rPr>
                <w:rFonts w:ascii="Times New Roman" w:hAnsi="Times New Roman"/>
                <w:sz w:val="24"/>
                <w:szCs w:val="24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B917D9">
              <w:t>Количество приобретенного оборудования и расходных материалов или оказанных услуг (выполненных работ) по обеспечению проведения ГИА, (ед.)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Финансирование расходов на выплату пособия педагогическим работникам муниципальных образовательных организаций – молодым специалистам</w:t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B917D9">
              <w:t>Доля педагогических работников муниципальных образовательных организаций – молодых специалистов, получивших пособие, в общей численности педагогических работников муниципальных образовательных такой категории 100 %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11.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pacing w:val="2"/>
                <w:sz w:val="24"/>
                <w:szCs w:val="24"/>
              </w:rPr>
              <w:t>Исполнение судебных актов, вступивших в законную силу, исполнительных документов,</w:t>
            </w:r>
            <w:r w:rsidRPr="00B917D9">
              <w:rPr>
                <w:sz w:val="24"/>
                <w:szCs w:val="24"/>
              </w:rPr>
              <w:t xml:space="preserve"> </w:t>
            </w:r>
            <w:r w:rsidRPr="00B917D9">
              <w:rPr>
                <w:rFonts w:ascii="Times New Roman" w:hAnsi="Times New Roman"/>
                <w:sz w:val="24"/>
                <w:szCs w:val="24"/>
              </w:rPr>
              <w:t>оплату других экономических санкций</w:t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B917D9">
              <w:t>Количество погашенных исполнительных листов, количество оплаченных экономических санкций (ед.)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12.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проектов </w:t>
            </w:r>
            <w:proofErr w:type="gramStart"/>
            <w:r w:rsidRPr="00B917D9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B9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бюджетирования</w:t>
            </w:r>
          </w:p>
        </w:tc>
        <w:tc>
          <w:tcPr>
            <w:tcW w:w="1882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я показателей результатов зависят от </w:t>
            </w: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видов мероприятий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RPr="00B917D9" w:rsidTr="001E38EE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lastRenderedPageBreak/>
              <w:t>13.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муниципальных общеобразовательных организаций в целях </w:t>
            </w:r>
            <w:proofErr w:type="gramStart"/>
            <w:r w:rsidRPr="00B917D9">
              <w:rPr>
                <w:rFonts w:ascii="Times New Roman" w:hAnsi="Times New Roman"/>
                <w:sz w:val="24"/>
                <w:szCs w:val="24"/>
              </w:rPr>
              <w:t>организации автоматизированной системы учета предоставления питания</w:t>
            </w:r>
            <w:proofErr w:type="gramEnd"/>
            <w:r w:rsidRPr="00B917D9">
              <w:rPr>
                <w:rFonts w:ascii="Times New Roman" w:hAnsi="Times New Roman"/>
                <w:sz w:val="24"/>
                <w:szCs w:val="24"/>
              </w:rPr>
              <w:t xml:space="preserve"> обучающимся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общеобразовательных учреждений, обеспеченных автоматизированной системой учета предоставления питания </w:t>
            </w:r>
            <w:proofErr w:type="gramStart"/>
            <w:r w:rsidRPr="00B917D9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917D9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30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17" w:type="dxa"/>
            <w:shd w:val="clear" w:color="auto" w:fill="auto"/>
          </w:tcPr>
          <w:p w:rsidR="00E01BAA" w:rsidRPr="00B917D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муниципальных учреждений (организаций) для инвалидов и маломобильных групп населения (создание доступной в муниципальных учреждениях) </w:t>
            </w:r>
          </w:p>
        </w:tc>
        <w:tc>
          <w:tcPr>
            <w:tcW w:w="1882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7D9">
              <w:rPr>
                <w:rFonts w:ascii="Times New Roman" w:hAnsi="Times New Roman"/>
                <w:sz w:val="24"/>
                <w:szCs w:val="24"/>
              </w:rPr>
              <w:t>Количество объектов, оборудованных свободным доступом для инвалидов и других маломобильных групп населения (ед.) и (или) охват граждан с инвалидностью и иных маломобильных групп населения предоставлением работ (услуг) муниципальных учреждений</w:t>
            </w:r>
            <w:proofErr w:type="gramStart"/>
            <w:r w:rsidRPr="00B917D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17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 xml:space="preserve">Оборудование муниципальных образовательных организаций инженерно-техническими средствами, обеспечивающими контроль доступа или </w:t>
            </w:r>
            <w:r w:rsidRPr="001468F5">
              <w:rPr>
                <w:rFonts w:ascii="Times New Roman" w:hAnsi="Times New Roman"/>
                <w:sz w:val="24"/>
                <w:szCs w:val="24"/>
              </w:rPr>
              <w:lastRenderedPageBreak/>
              <w:t>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882" w:type="dxa"/>
            <w:shd w:val="clear" w:color="auto" w:fill="auto"/>
          </w:tcPr>
          <w:p w:rsidR="00E01BAA" w:rsidRPr="001468F5" w:rsidRDefault="00E01BAA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1468F5">
              <w:lastRenderedPageBreak/>
              <w:t>Количество оборудованных объектов (ед.)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17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муниципальных образовательных организациях</w:t>
            </w:r>
          </w:p>
        </w:tc>
        <w:tc>
          <w:tcPr>
            <w:tcW w:w="1882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>Количество приобретенного оборудования или оказанных услуг (выполненных работ) по обеспечению первичных мер пожарной безопасности (ед.)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1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 реализуемые за счет целевых межбюджетных трансфертов из бюджетов бюджетной системы Российской Федерации (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средств бюджета городского округа Фрязино) </w:t>
            </w:r>
            <w:r w:rsidRPr="00B4673A">
              <w:rPr>
                <w:rFonts w:ascii="Times New Roman" w:hAnsi="Times New Roman"/>
                <w:i/>
                <w:sz w:val="24"/>
                <w:szCs w:val="24"/>
              </w:rPr>
              <w:t>(в редакции постановления Администрации городского округа Фрязино от 18.07.2024 № 699)</w:t>
            </w:r>
          </w:p>
        </w:tc>
        <w:tc>
          <w:tcPr>
            <w:tcW w:w="1882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ся  с учётом правовых актов государственной власти, устанавливающих цели, условия предоставления и порядок использования целевых межбюджетных субсидий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1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городским методическим объединением педагогических работников муниципальных образовательных организаций </w:t>
            </w:r>
            <w:r w:rsidRPr="00E01BA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01BA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01BAA">
              <w:rPr>
                <w:rFonts w:ascii="Times New Roman" w:hAnsi="Times New Roman"/>
                <w:i/>
                <w:sz w:val="24"/>
                <w:szCs w:val="24"/>
              </w:rPr>
              <w:t xml:space="preserve"> 18 введен постановлением </w:t>
            </w:r>
            <w:r w:rsidRPr="00E01BA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дминистрации городского округа Фрязино от 18.07.2024 № 699)</w:t>
            </w:r>
          </w:p>
        </w:tc>
        <w:tc>
          <w:tcPr>
            <w:tcW w:w="1882" w:type="dxa"/>
            <w:shd w:val="clear" w:color="auto" w:fill="auto"/>
          </w:tcPr>
          <w:p w:rsidR="00E01BAA" w:rsidRPr="004D289B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веденных мероприятий (ед.)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Pr="00814B61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4B61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17" w:type="dxa"/>
            <w:shd w:val="clear" w:color="auto" w:fill="auto"/>
          </w:tcPr>
          <w:p w:rsidR="00E01BAA" w:rsidRPr="00814B61" w:rsidRDefault="00E01BAA" w:rsidP="000424BD">
            <w:pPr>
              <w:keepNext/>
              <w:keepLines/>
            </w:pPr>
            <w:r w:rsidRPr="00814B61">
              <w:t>Выплаты работникам муниципальных  образовательных организаций за выполнение особо важных и сложных заданий</w:t>
            </w:r>
          </w:p>
          <w:p w:rsidR="00814B61" w:rsidRPr="00814B61" w:rsidRDefault="00814B61" w:rsidP="000424BD">
            <w:pPr>
              <w:keepNext/>
              <w:keepLines/>
            </w:pPr>
            <w:r w:rsidRPr="00814B61">
              <w:rPr>
                <w:i/>
              </w:rPr>
              <w:t xml:space="preserve">(п. 19 </w:t>
            </w:r>
            <w:proofErr w:type="gramStart"/>
            <w:r w:rsidRPr="00814B61">
              <w:rPr>
                <w:i/>
              </w:rPr>
              <w:t>введен</w:t>
            </w:r>
            <w:proofErr w:type="gramEnd"/>
            <w:r w:rsidRPr="00814B61">
              <w:rPr>
                <w:i/>
              </w:rPr>
              <w:t xml:space="preserve"> постановлением </w:t>
            </w:r>
            <w:r w:rsidRPr="00814B61">
              <w:rPr>
                <w:i/>
                <w:lang w:eastAsia="ru-RU"/>
              </w:rPr>
              <w:t>Администрации городского округа Фрязино от 03.04.2025 № 302</w:t>
            </w:r>
            <w:r w:rsidRPr="00814B61">
              <w:rPr>
                <w:rFonts w:eastAsia="Calibri" w:cs="Calibri"/>
                <w:lang w:eastAsia="ru-RU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E01BAA" w:rsidRPr="00814B61" w:rsidRDefault="00E01BAA" w:rsidP="000424BD">
            <w:pPr>
              <w:keepNext/>
              <w:keepLines/>
              <w:jc w:val="both"/>
            </w:pPr>
            <w:r w:rsidRPr="00814B61">
              <w:t>Количество получателей выплат (ед.)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Pr="00814B61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4B6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17" w:type="dxa"/>
            <w:shd w:val="clear" w:color="auto" w:fill="auto"/>
          </w:tcPr>
          <w:p w:rsidR="00E01BAA" w:rsidRPr="00814B61" w:rsidRDefault="00E01BAA" w:rsidP="000424BD">
            <w:pPr>
              <w:keepNext/>
              <w:keepLines/>
            </w:pPr>
            <w:r w:rsidRPr="00814B61">
              <w:t>Обеспечение выплат работникам муниципальных образовательных организаций для достижения (сохранения) уровня заработной платы отдельных категорий работников</w:t>
            </w:r>
          </w:p>
          <w:p w:rsidR="00814B61" w:rsidRPr="00814B61" w:rsidRDefault="00814B61" w:rsidP="000424BD">
            <w:pPr>
              <w:keepNext/>
              <w:keepLines/>
            </w:pPr>
            <w:r w:rsidRPr="00814B61">
              <w:rPr>
                <w:i/>
              </w:rPr>
              <w:t xml:space="preserve">(п. 20 </w:t>
            </w:r>
            <w:proofErr w:type="gramStart"/>
            <w:r w:rsidRPr="00814B61">
              <w:rPr>
                <w:i/>
              </w:rPr>
              <w:t>введен</w:t>
            </w:r>
            <w:proofErr w:type="gramEnd"/>
            <w:r w:rsidRPr="00814B61">
              <w:rPr>
                <w:i/>
              </w:rPr>
              <w:t xml:space="preserve"> постановлением </w:t>
            </w:r>
            <w:r w:rsidRPr="00814B61">
              <w:rPr>
                <w:i/>
                <w:lang w:eastAsia="ru-RU"/>
              </w:rPr>
              <w:t>Администрации городского округа Фрязино от 03.04.2025 № 302</w:t>
            </w:r>
            <w:r w:rsidRPr="00814B61">
              <w:rPr>
                <w:rFonts w:eastAsia="Calibri" w:cs="Calibri"/>
                <w:lang w:eastAsia="ru-RU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E01BAA" w:rsidRPr="00814B61" w:rsidRDefault="00E01BAA" w:rsidP="000424BD">
            <w:pPr>
              <w:keepNext/>
              <w:keepLines/>
              <w:jc w:val="both"/>
            </w:pPr>
            <w:r w:rsidRPr="00814B61">
              <w:t>Достижение (сохранение) уровня заработной платы отдельных категорий работников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85" w:type="dxa"/>
            <w:gridSpan w:val="5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</w:t>
            </w:r>
            <w:r w:rsidRPr="003B7D49">
              <w:rPr>
                <w:rFonts w:ascii="Times New Roman" w:hAnsi="Times New Roman"/>
                <w:b/>
              </w:rPr>
              <w:t>Социальная защита населени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Pr="004D289B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882" w:type="dxa"/>
            <w:shd w:val="clear" w:color="auto" w:fill="auto"/>
          </w:tcPr>
          <w:p w:rsidR="00E01BAA" w:rsidRPr="00C650D2" w:rsidRDefault="00E01BAA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C650D2">
              <w:t>Количество объектов,  оборудованных свободным доступом для инвалидов и других маломобильных групп населения,  (ед.)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3B7D49">
              <w:rPr>
                <w:rFonts w:ascii="Times New Roman" w:hAnsi="Times New Roman"/>
                <w:b/>
              </w:rPr>
              <w:t>Социальная защита населени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Мероприятия по созданию в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:rsidR="00E01BAA" w:rsidRDefault="00E01BAA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  <w:jc w:val="both"/>
            </w:pPr>
            <w:r>
              <w:lastRenderedPageBreak/>
              <w:t xml:space="preserve">Охват обучающихся с </w:t>
            </w:r>
            <w:r>
              <w:lastRenderedPageBreak/>
              <w:t>инвалидностью доступным, качественным общим и дополнительным образованием в соответствии с требованиями доступности для инвалидов и других маломобильных групп населения</w:t>
            </w:r>
            <w:proofErr w:type="gramStart"/>
            <w:r>
              <w:t xml:space="preserve"> (%)</w:t>
            </w:r>
            <w:proofErr w:type="gramEnd"/>
          </w:p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882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Доля детей, охваченных мероприятиями по организации отдыха детей в каникулярное время в общей численности детей в возрасте от 7 до 15 лет в муниципальном образовании</w:t>
            </w:r>
            <w:proofErr w:type="gramStart"/>
            <w:r w:rsidRPr="003B7D4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shd w:val="clear" w:color="auto" w:fill="auto"/>
          </w:tcPr>
          <w:p w:rsidR="00E01BAA" w:rsidRPr="004D289B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проектов </w:t>
            </w:r>
            <w:proofErr w:type="gramStart"/>
            <w:r w:rsidRPr="004D289B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4D289B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82" w:type="dxa"/>
            <w:shd w:val="clear" w:color="auto" w:fill="auto"/>
          </w:tcPr>
          <w:p w:rsidR="00E01BAA" w:rsidRPr="004D289B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>Значения показателей результатов зависят от видов мероприятий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85" w:type="dxa"/>
            <w:gridSpan w:val="5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Спорт»</w:t>
            </w: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ю капитального, текущего ремонта, выполнению противоаварийных работ, укрепление материально-технической базы в муниципальных учреждениях </w:t>
            </w:r>
          </w:p>
        </w:tc>
        <w:tc>
          <w:tcPr>
            <w:tcW w:w="1882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тремонтирова</w:t>
            </w: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ных объектов (ед.); выполнение объема работ (кв. м / </w:t>
            </w:r>
            <w:proofErr w:type="spellStart"/>
            <w:r w:rsidRPr="003B7D49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 w:rsidRPr="003B7D49">
              <w:rPr>
                <w:rFonts w:ascii="Times New Roman" w:hAnsi="Times New Roman"/>
                <w:sz w:val="24"/>
                <w:szCs w:val="24"/>
              </w:rPr>
              <w:t>. м); количество приобретенных основных средств, материалов (ед.)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1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Проведение физкультурных и спортивных мероприятий и финансирование участия сборных команд и спортсменов города в соревнованиях различного уровня </w:t>
            </w:r>
          </w:p>
        </w:tc>
        <w:tc>
          <w:tcPr>
            <w:tcW w:w="1882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pacing w:val="2"/>
                <w:sz w:val="24"/>
                <w:szCs w:val="24"/>
              </w:rPr>
              <w:t>Исполнение судебных актов, вступивших в законную силу, исполнительных документов,</w:t>
            </w:r>
            <w:r>
              <w:t xml:space="preserve">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оплату </w:t>
            </w:r>
            <w:r w:rsidRPr="003B7D49">
              <w:rPr>
                <w:rFonts w:ascii="Times New Roman" w:hAnsi="Times New Roman"/>
              </w:rPr>
              <w:t>других экономических санкций</w:t>
            </w:r>
          </w:p>
        </w:tc>
        <w:tc>
          <w:tcPr>
            <w:tcW w:w="1882" w:type="dxa"/>
            <w:shd w:val="clear" w:color="auto" w:fill="auto"/>
          </w:tcPr>
          <w:p w:rsidR="00E01BAA" w:rsidRDefault="00E01BAA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>
              <w:t>Количество погашенных исполнительных листов, количество оплаченных экономических санкций (ед.)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.</w:t>
            </w:r>
          </w:p>
        </w:tc>
        <w:tc>
          <w:tcPr>
            <w:tcW w:w="2517" w:type="dxa"/>
            <w:shd w:val="clear" w:color="auto" w:fill="auto"/>
          </w:tcPr>
          <w:p w:rsidR="00E01BAA" w:rsidRPr="004D289B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проектов </w:t>
            </w:r>
            <w:proofErr w:type="gramStart"/>
            <w:r w:rsidRPr="004D289B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4D289B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82" w:type="dxa"/>
            <w:shd w:val="clear" w:color="auto" w:fill="auto"/>
          </w:tcPr>
          <w:p w:rsidR="00E01BAA" w:rsidRPr="004D289B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>Значения показателей результатов зависят от видов мероприятий</w:t>
            </w:r>
          </w:p>
        </w:tc>
        <w:tc>
          <w:tcPr>
            <w:tcW w:w="1730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3B7D49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муниципальных учреждений (организациях) для инвалидов и маломобильных групп населения (создание доступной в муниципальных </w:t>
            </w:r>
            <w:r w:rsidRPr="00146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х) </w:t>
            </w:r>
          </w:p>
        </w:tc>
        <w:tc>
          <w:tcPr>
            <w:tcW w:w="1882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, оборудованных свободным доступом для инвалидов и других маломобильных групп населения (ед.) и (или) охват </w:t>
            </w:r>
            <w:r w:rsidRPr="001468F5">
              <w:rPr>
                <w:rFonts w:ascii="Times New Roman" w:hAnsi="Times New Roman"/>
                <w:sz w:val="24"/>
                <w:szCs w:val="24"/>
              </w:rPr>
              <w:lastRenderedPageBreak/>
              <w:t>граждан с инвалидностью и иных маломобильных групп населения предоставлением работ (услуг) муниципальных учреждений</w:t>
            </w:r>
            <w:proofErr w:type="gramStart"/>
            <w:r w:rsidRPr="001468F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7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882" w:type="dxa"/>
            <w:shd w:val="clear" w:color="auto" w:fill="auto"/>
          </w:tcPr>
          <w:p w:rsidR="00E01BAA" w:rsidRPr="001468F5" w:rsidRDefault="00E01BAA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1468F5">
              <w:t>Количество оборудованных объектов (ед.)</w:t>
            </w:r>
          </w:p>
        </w:tc>
        <w:tc>
          <w:tcPr>
            <w:tcW w:w="1730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AA" w:rsidTr="001E38EE">
        <w:tc>
          <w:tcPr>
            <w:tcW w:w="567" w:type="dxa"/>
            <w:shd w:val="clear" w:color="auto" w:fill="auto"/>
          </w:tcPr>
          <w:p w:rsidR="00E01BAA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7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реализуемые за счет целевых межбюджетных трансфертов из бюджетов бюджетной системы Российской Федерации (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средств бюджета городского округа Фрязино) </w:t>
            </w:r>
            <w:r w:rsidRPr="00B4673A">
              <w:rPr>
                <w:rFonts w:ascii="Times New Roman" w:hAnsi="Times New Roman"/>
                <w:i/>
                <w:sz w:val="24"/>
                <w:szCs w:val="24"/>
              </w:rPr>
              <w:t>(в редакции постановления Администрации городского округа Фрязино от 18.07.2024 № 699)</w:t>
            </w:r>
          </w:p>
        </w:tc>
        <w:tc>
          <w:tcPr>
            <w:tcW w:w="1882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>Значения показателей результатов определяются  с учётом правовых актов государственной власти, устанавливающих цели, условия предоставления и порядок использования целевых межбюджетных субсидий</w:t>
            </w:r>
          </w:p>
        </w:tc>
        <w:tc>
          <w:tcPr>
            <w:tcW w:w="1730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1BAA" w:rsidRPr="001468F5" w:rsidRDefault="00E01BAA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814B61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4B6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7" w:type="dxa"/>
            <w:shd w:val="clear" w:color="auto" w:fill="auto"/>
          </w:tcPr>
          <w:p w:rsidR="00DD3793" w:rsidRPr="00814B61" w:rsidRDefault="00DD3793" w:rsidP="000424BD">
            <w:pPr>
              <w:keepNext/>
              <w:keepLines/>
              <w:tabs>
                <w:tab w:val="left" w:pos="187"/>
              </w:tabs>
              <w:jc w:val="both"/>
            </w:pPr>
            <w:r w:rsidRPr="00814B61">
              <w:t xml:space="preserve">Обеспечение выплат работникам </w:t>
            </w:r>
            <w:r w:rsidRPr="00814B61">
              <w:lastRenderedPageBreak/>
              <w:t>муниципальных организаций физической культуры и спорта для достижения (сохранения) уровня заработной платы отдельных категорий работников</w:t>
            </w:r>
          </w:p>
          <w:p w:rsidR="00814B61" w:rsidRPr="00814B61" w:rsidRDefault="00814B61" w:rsidP="000424BD">
            <w:pPr>
              <w:keepNext/>
              <w:keepLines/>
              <w:tabs>
                <w:tab w:val="left" w:pos="187"/>
              </w:tabs>
              <w:jc w:val="both"/>
            </w:pPr>
            <w:r w:rsidRPr="00814B61">
              <w:rPr>
                <w:i/>
              </w:rPr>
              <w:t xml:space="preserve">(п. </w:t>
            </w:r>
            <w:r>
              <w:rPr>
                <w:i/>
              </w:rPr>
              <w:t>8</w:t>
            </w:r>
            <w:r w:rsidRPr="00814B61">
              <w:rPr>
                <w:i/>
              </w:rPr>
              <w:t xml:space="preserve"> </w:t>
            </w:r>
            <w:proofErr w:type="gramStart"/>
            <w:r w:rsidRPr="00814B61">
              <w:rPr>
                <w:i/>
              </w:rPr>
              <w:t>введен</w:t>
            </w:r>
            <w:proofErr w:type="gramEnd"/>
            <w:r w:rsidRPr="00814B61">
              <w:rPr>
                <w:i/>
              </w:rPr>
              <w:t xml:space="preserve"> постановлением </w:t>
            </w:r>
            <w:r w:rsidRPr="00814B61">
              <w:rPr>
                <w:i/>
                <w:lang w:eastAsia="ru-RU"/>
              </w:rPr>
              <w:t>Администрации городского округа Фрязино от 03.04.2025 № 302</w:t>
            </w:r>
            <w:r w:rsidRPr="00814B61">
              <w:rPr>
                <w:rFonts w:eastAsia="Calibri" w:cs="Calibri"/>
                <w:lang w:eastAsia="ru-RU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DD3793" w:rsidRPr="00814B61" w:rsidRDefault="00DD3793" w:rsidP="000424BD">
            <w:pPr>
              <w:keepNext/>
              <w:keepLines/>
              <w:jc w:val="both"/>
            </w:pPr>
            <w:r w:rsidRPr="00814B61">
              <w:lastRenderedPageBreak/>
              <w:t xml:space="preserve">Достижение (сохранение) </w:t>
            </w:r>
            <w:r w:rsidRPr="00814B61">
              <w:lastRenderedPageBreak/>
              <w:t>уровня заработной платы отдельных категорий работников</w:t>
            </w:r>
          </w:p>
        </w:tc>
        <w:tc>
          <w:tcPr>
            <w:tcW w:w="1730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85" w:type="dxa"/>
            <w:gridSpan w:val="5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 w:rsidRPr="001468F5">
              <w:rPr>
                <w:rFonts w:ascii="Times New Roman" w:hAnsi="Times New Roman"/>
                <w:b/>
              </w:rPr>
              <w:t>Муниципальная программа «Экология и окружающая среда»</w:t>
            </w: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1882" w:type="dxa"/>
            <w:shd w:val="clear" w:color="auto" w:fill="auto"/>
          </w:tcPr>
          <w:p w:rsidR="00DD3793" w:rsidRPr="001468F5" w:rsidRDefault="00DD3793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1468F5">
              <w:t>Количество проведенных экологических мероприятий (ед.)</w:t>
            </w:r>
          </w:p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 w:rsidRPr="001468F5">
              <w:rPr>
                <w:rFonts w:ascii="Times New Roman" w:hAnsi="Times New Roman"/>
                <w:b/>
              </w:rPr>
              <w:t>«Экология и окружающая</w:t>
            </w:r>
          </w:p>
        </w:tc>
      </w:tr>
      <w:tr w:rsidR="00DD3793" w:rsidTr="001E38EE">
        <w:tc>
          <w:tcPr>
            <w:tcW w:w="567" w:type="dxa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85" w:type="dxa"/>
            <w:gridSpan w:val="5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 w:rsidRPr="001468F5">
              <w:rPr>
                <w:rFonts w:ascii="Times New Roman" w:hAnsi="Times New Roman"/>
                <w:b/>
              </w:rPr>
              <w:t>Муниципальная программа «Безопасность и обеспечение безопасности жизнедеятельности населения»</w:t>
            </w: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882" w:type="dxa"/>
            <w:shd w:val="clear" w:color="auto" w:fill="auto"/>
          </w:tcPr>
          <w:p w:rsidR="00DD3793" w:rsidRPr="001468F5" w:rsidRDefault="00DD3793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1468F5">
              <w:t>Количество оборудованных объектов (ед.)</w:t>
            </w:r>
          </w:p>
        </w:tc>
        <w:tc>
          <w:tcPr>
            <w:tcW w:w="1730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 w:rsidRPr="001468F5">
              <w:rPr>
                <w:rFonts w:ascii="Times New Roman" w:hAnsi="Times New Roman"/>
                <w:b/>
              </w:rPr>
              <w:t>«Безопасность и обеспечение безопасности жизнедеятельности населения</w:t>
            </w: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Количество приобретенного оборудования или оказанных услуг (выполненных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>работ) по обеспечению первичных мер пожарной безопасности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Количество приобретенных запасов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61C" w:rsidRDefault="00E8161C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61C" w:rsidRPr="003B7D49" w:rsidRDefault="00E8161C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61C" w:rsidTr="001E38EE">
        <w:tc>
          <w:tcPr>
            <w:tcW w:w="567" w:type="dxa"/>
            <w:shd w:val="clear" w:color="auto" w:fill="auto"/>
          </w:tcPr>
          <w:p w:rsidR="00E8161C" w:rsidRPr="009C44BC" w:rsidRDefault="00E8161C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C44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shd w:val="clear" w:color="auto" w:fill="auto"/>
          </w:tcPr>
          <w:p w:rsidR="00E8161C" w:rsidRPr="009C44BC" w:rsidRDefault="00E8161C" w:rsidP="000424BD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C44BC">
              <w:rPr>
                <w:rFonts w:ascii="Times New Roman" w:hAnsi="Times New Roman"/>
                <w:sz w:val="24"/>
                <w:szCs w:val="24"/>
              </w:rPr>
              <w:t>Техническое обслуживание, модернизация, восстановление</w:t>
            </w:r>
            <w:r w:rsidRPr="009C4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4BC">
              <w:rPr>
                <w:rFonts w:ascii="Times New Roman" w:hAnsi="Times New Roman"/>
                <w:sz w:val="24"/>
                <w:szCs w:val="24"/>
              </w:rPr>
              <w:t>работоспособности оборудования системы «Безопасный регион»</w:t>
            </w:r>
          </w:p>
          <w:p w:rsidR="00AE7087" w:rsidRPr="009C44BC" w:rsidRDefault="00AE7087" w:rsidP="000424BD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C4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4 </w:t>
            </w:r>
            <w:proofErr w:type="gramStart"/>
            <w:r w:rsidRPr="009C44BC">
              <w:rPr>
                <w:rFonts w:ascii="Times New Roman" w:hAnsi="Times New Roman" w:cs="Times New Roman"/>
                <w:i/>
                <w:sz w:val="24"/>
                <w:szCs w:val="24"/>
              </w:rPr>
              <w:t>введен</w:t>
            </w:r>
            <w:proofErr w:type="gramEnd"/>
            <w:r w:rsidRPr="009C4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ем </w:t>
            </w:r>
            <w:r w:rsidRPr="009C44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дминистрации городского округа Фрязино от </w:t>
            </w:r>
            <w:r w:rsidR="009C44BC" w:rsidRPr="009C44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3.10.2025</w:t>
            </w:r>
            <w:r w:rsidRPr="009C44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0424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26</w:t>
            </w:r>
            <w:r w:rsidRPr="009C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E8161C" w:rsidRPr="009C44BC" w:rsidRDefault="00E8161C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C44BC">
              <w:rPr>
                <w:rFonts w:ascii="Times New Roman" w:hAnsi="Times New Roman"/>
                <w:sz w:val="24"/>
                <w:szCs w:val="24"/>
              </w:rPr>
              <w:t>Количество  оборудования (ед.)</w:t>
            </w:r>
          </w:p>
        </w:tc>
        <w:tc>
          <w:tcPr>
            <w:tcW w:w="1730" w:type="dxa"/>
            <w:shd w:val="clear" w:color="auto" w:fill="auto"/>
          </w:tcPr>
          <w:p w:rsidR="00E8161C" w:rsidRPr="003B7D49" w:rsidRDefault="00E8161C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8161C" w:rsidRDefault="00E8161C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61C" w:rsidRPr="003B7D49" w:rsidRDefault="00E8161C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85" w:type="dxa"/>
            <w:gridSpan w:val="5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</w:t>
            </w:r>
            <w:r w:rsidRPr="003B7D49">
              <w:rPr>
                <w:rFonts w:ascii="Times New Roman" w:hAnsi="Times New Roman"/>
                <w:b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проведению капитального, текущего ремонта, выполнению противоаварийных работ, укрепление материально-технической базы в муниципальных учреждениях 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 объектов (ед.); выполнение объема работ (кв. м / </w:t>
            </w:r>
            <w:proofErr w:type="spellStart"/>
            <w:r w:rsidRPr="003B7D49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 w:rsidRPr="003B7D49">
              <w:rPr>
                <w:rFonts w:ascii="Times New Roman" w:hAnsi="Times New Roman"/>
                <w:sz w:val="24"/>
                <w:szCs w:val="24"/>
              </w:rPr>
              <w:t>. м); количество приобретенных основных средств, материалов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3B7D49">
              <w:rPr>
                <w:rFonts w:ascii="Times New Roman" w:hAnsi="Times New Roman"/>
                <w:b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работе с детьми и </w:t>
            </w:r>
            <w:r w:rsidRPr="001468F5">
              <w:rPr>
                <w:rFonts w:ascii="Times New Roman" w:hAnsi="Times New Roman"/>
                <w:sz w:val="24"/>
                <w:szCs w:val="24"/>
              </w:rPr>
              <w:lastRenderedPageBreak/>
              <w:t>молодежью в городском округе</w:t>
            </w:r>
          </w:p>
        </w:tc>
        <w:tc>
          <w:tcPr>
            <w:tcW w:w="1882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еденных мероприятий  </w:t>
            </w:r>
            <w:r w:rsidRPr="00146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ед.); </w:t>
            </w:r>
          </w:p>
        </w:tc>
        <w:tc>
          <w:tcPr>
            <w:tcW w:w="1730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7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рофориентации и обеспечению занятости несовершеннолетних граждан</w:t>
            </w:r>
          </w:p>
        </w:tc>
        <w:tc>
          <w:tcPr>
            <w:tcW w:w="1882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>Количество трудоустроенных несовершеннолетних граждан (чел.)</w:t>
            </w:r>
          </w:p>
        </w:tc>
        <w:tc>
          <w:tcPr>
            <w:tcW w:w="1730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pacing w:val="2"/>
                <w:sz w:val="24"/>
                <w:szCs w:val="24"/>
              </w:rPr>
              <w:t>Исполнение судебных актов, вступивших в законную силу, исполнительных документов,</w:t>
            </w:r>
            <w:r>
              <w:t xml:space="preserve">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оплату </w:t>
            </w:r>
            <w:r w:rsidRPr="003B7D49">
              <w:rPr>
                <w:rFonts w:ascii="Times New Roman" w:hAnsi="Times New Roman"/>
              </w:rPr>
              <w:t>других экономических санкций</w:t>
            </w:r>
          </w:p>
        </w:tc>
        <w:tc>
          <w:tcPr>
            <w:tcW w:w="1882" w:type="dxa"/>
            <w:shd w:val="clear" w:color="auto" w:fill="auto"/>
          </w:tcPr>
          <w:p w:rsidR="00DD3793" w:rsidRDefault="00DD3793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>
              <w:t>Количество погашенных исполнительных листов, количество оплаченных экономических санкций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4D289B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проектов </w:t>
            </w:r>
            <w:proofErr w:type="gramStart"/>
            <w:r w:rsidRPr="004D289B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4D289B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82" w:type="dxa"/>
            <w:shd w:val="clear" w:color="auto" w:fill="auto"/>
          </w:tcPr>
          <w:p w:rsidR="00DD3793" w:rsidRPr="004D289B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>Значения показателей результатов зависят от видов мероприятий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814B61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4B6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517" w:type="dxa"/>
            <w:shd w:val="clear" w:color="auto" w:fill="auto"/>
          </w:tcPr>
          <w:p w:rsidR="00DD3793" w:rsidRPr="00814B61" w:rsidRDefault="00DD3793" w:rsidP="000424BD">
            <w:pPr>
              <w:keepNext/>
              <w:keepLines/>
              <w:jc w:val="both"/>
            </w:pPr>
            <w:r w:rsidRPr="00814B61">
              <w:t>Организация и проведение мероприятий (акций) для добровольцев (волонтеров)</w:t>
            </w:r>
          </w:p>
          <w:p w:rsidR="00814B61" w:rsidRPr="00814B61" w:rsidRDefault="00814B61" w:rsidP="000424BD">
            <w:pPr>
              <w:keepNext/>
              <w:keepLines/>
              <w:jc w:val="both"/>
            </w:pPr>
            <w:r w:rsidRPr="00814B61">
              <w:rPr>
                <w:i/>
              </w:rPr>
              <w:t xml:space="preserve">(п. 6 </w:t>
            </w:r>
            <w:proofErr w:type="gramStart"/>
            <w:r w:rsidRPr="00814B61">
              <w:rPr>
                <w:i/>
              </w:rPr>
              <w:t>введен</w:t>
            </w:r>
            <w:proofErr w:type="gramEnd"/>
            <w:r w:rsidRPr="00814B61">
              <w:rPr>
                <w:i/>
              </w:rPr>
              <w:t xml:space="preserve"> постановлением </w:t>
            </w:r>
            <w:r w:rsidRPr="00814B61">
              <w:rPr>
                <w:i/>
                <w:lang w:eastAsia="ru-RU"/>
              </w:rPr>
              <w:t>Администрации городского округа Фрязино от 03.04.2025 № 302</w:t>
            </w:r>
            <w:r w:rsidRPr="00814B61">
              <w:rPr>
                <w:rFonts w:eastAsia="Calibri" w:cs="Calibri"/>
                <w:lang w:eastAsia="ru-RU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DD3793" w:rsidRPr="00814B61" w:rsidRDefault="00DD3793" w:rsidP="000424BD">
            <w:pPr>
              <w:keepNext/>
              <w:keepLines/>
              <w:tabs>
                <w:tab w:val="left" w:pos="851"/>
              </w:tabs>
              <w:spacing w:before="60"/>
              <w:jc w:val="both"/>
            </w:pPr>
            <w:r w:rsidRPr="00814B61">
              <w:t>Количество проведенных мероприятий (акций) для добровольцев (волонтеров)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85" w:type="dxa"/>
            <w:gridSpan w:val="5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</w:t>
            </w:r>
            <w:r w:rsidRPr="003B7D49">
              <w:rPr>
                <w:rFonts w:ascii="Times New Roman" w:hAnsi="Times New Roman"/>
                <w:b/>
              </w:rPr>
              <w:t>Цифровое муниципальное образование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проведению капитального, текущего ремонта, выполнению противоаварийных работ, укрепление материально-технической базы в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учреждениях 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тремонтированных объектов (ед.); выполнение объема работ (кв. м / </w:t>
            </w:r>
            <w:proofErr w:type="spellStart"/>
            <w:r w:rsidRPr="003B7D49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 w:rsidRPr="003B7D49">
              <w:rPr>
                <w:rFonts w:ascii="Times New Roman" w:hAnsi="Times New Roman"/>
                <w:sz w:val="24"/>
                <w:szCs w:val="24"/>
              </w:rPr>
              <w:t xml:space="preserve">. м); количество приобретенных основных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>средств, материалов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3B7D49">
              <w:rPr>
                <w:rFonts w:ascii="Times New Roman" w:hAnsi="Times New Roman"/>
                <w:b/>
              </w:rPr>
              <w:t>Цифровое муниципальное образование</w:t>
            </w: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Дооснащение материально-техническими средствам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 xml:space="preserve">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, количество приобретенных материально-технических средств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ой области, доступом в информационно-телекоммуникационную сет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:rsidR="00DD3793" w:rsidRDefault="00DD3793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>
              <w:lastRenderedPageBreak/>
              <w:t xml:space="preserve">Доля муниципальных образовательных организаций, реализующих образовательные программы общего образования и/или среднего профессионального </w:t>
            </w:r>
            <w:r>
              <w:lastRenderedPageBreak/>
              <w:t>образования, подключенных к сети Интернет</w:t>
            </w:r>
            <w:proofErr w:type="gramStart"/>
            <w:r>
              <w:t xml:space="preserve"> (%)</w:t>
            </w:r>
            <w:proofErr w:type="gramEnd"/>
          </w:p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Установка, монтаж и настройка </w:t>
            </w:r>
            <w:proofErr w:type="spellStart"/>
            <w:r w:rsidRPr="003B7D49">
              <w:rPr>
                <w:rFonts w:ascii="Times New Roman" w:hAnsi="Times New Roman"/>
                <w:sz w:val="24"/>
                <w:szCs w:val="24"/>
              </w:rPr>
              <w:t>ip</w:t>
            </w:r>
            <w:proofErr w:type="spellEnd"/>
            <w:r w:rsidRPr="003B7D49">
              <w:rPr>
                <w:rFonts w:ascii="Times New Roman" w:hAnsi="Times New Roman"/>
                <w:sz w:val="24"/>
                <w:szCs w:val="24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3B7D49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proofErr w:type="gramEnd"/>
            <w:r w:rsidRPr="003B7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D49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proofErr w:type="spellEnd"/>
            <w:r w:rsidRPr="003B7D49">
              <w:rPr>
                <w:rFonts w:ascii="Times New Roman" w:hAnsi="Times New Roman"/>
                <w:sz w:val="24"/>
                <w:szCs w:val="24"/>
              </w:rPr>
              <w:t>-камер (шт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Оснащение  (обновление) образовательных организаций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Количество приобретенного оборудования и программного обеспечения (шт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6B29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7" w:type="dxa"/>
            <w:shd w:val="clear" w:color="auto" w:fill="auto"/>
          </w:tcPr>
          <w:p w:rsidR="00DD3793" w:rsidRPr="001468F5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8F5">
              <w:rPr>
                <w:rFonts w:ascii="Times New Roman" w:hAnsi="Times New Roman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внедрение целевой модели цифровой образовательной среды в  общеобразовательных организациях, на государственную поддержку образовательных организаций в целях оснащения (обновления</w:t>
            </w:r>
            <w:proofErr w:type="gramStart"/>
            <w:r w:rsidRPr="001468F5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1468F5">
              <w:rPr>
                <w:rFonts w:ascii="Times New Roman" w:hAnsi="Times New Roman"/>
                <w:sz w:val="24"/>
                <w:szCs w:val="24"/>
              </w:rPr>
              <w:t xml:space="preserve">х компьютерным, мультимедийным, презентационным оборудованием и программным обеспечением 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Обновлено и произведено техническое обслуживание (ремонт)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Количество приобретенного оборудования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Количество приобретенного оборудования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7" w:type="dxa"/>
            <w:shd w:val="clear" w:color="auto" w:fill="auto"/>
          </w:tcPr>
          <w:p w:rsidR="00DD3793" w:rsidRPr="004D289B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4D2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в рамках проектов </w:t>
            </w:r>
            <w:proofErr w:type="gramStart"/>
            <w:r w:rsidRPr="004D289B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4D289B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82" w:type="dxa"/>
            <w:shd w:val="clear" w:color="auto" w:fill="auto"/>
          </w:tcPr>
          <w:p w:rsidR="00DD3793" w:rsidRPr="004D289B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я </w:t>
            </w:r>
            <w:r w:rsidRPr="004D289B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й результатов зависят от видов мероприятий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6B29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1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реализуемые за счет целевых межбюджетных трансфертов из бюджетов бюджетной системы Российской Федерации (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средств бюджета городского округа Фрязино) </w:t>
            </w:r>
            <w:r w:rsidRPr="00B4673A">
              <w:rPr>
                <w:rFonts w:ascii="Times New Roman" w:hAnsi="Times New Roman"/>
                <w:i/>
                <w:sz w:val="24"/>
                <w:szCs w:val="24"/>
              </w:rPr>
              <w:t>(в редакции постановления Администрации городского округа Фрязино от 18.07.2024 № 699)</w:t>
            </w:r>
          </w:p>
        </w:tc>
        <w:tc>
          <w:tcPr>
            <w:tcW w:w="1882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ся  с учётом правовых актов государственной власти, устанавливающих цели, условия предоставления и порядок использования целевых межбюджетных субсидий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6B29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85" w:type="dxa"/>
            <w:gridSpan w:val="5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Pr="000734D0">
              <w:rPr>
                <w:rFonts w:ascii="Times New Roman" w:hAnsi="Times New Roman"/>
                <w:b/>
              </w:rPr>
              <w:t>«Формирование современной комфортной городской среды»</w:t>
            </w: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3B7D49">
              <w:rPr>
                <w:rFonts w:ascii="Times New Roman" w:hAnsi="Times New Roman"/>
                <w:b/>
              </w:rPr>
              <w:t xml:space="preserve">Формирование </w:t>
            </w:r>
            <w:proofErr w:type="gramStart"/>
            <w:r w:rsidRPr="003B7D49">
              <w:rPr>
                <w:rFonts w:ascii="Times New Roman" w:hAnsi="Times New Roman"/>
                <w:b/>
              </w:rPr>
              <w:t>современной</w:t>
            </w:r>
            <w:proofErr w:type="gramEnd"/>
            <w:r w:rsidRPr="003B7D49">
              <w:rPr>
                <w:rFonts w:ascii="Times New Roman" w:hAnsi="Times New Roman"/>
                <w:b/>
              </w:rPr>
              <w:t xml:space="preserve"> комфортной городской</w:t>
            </w: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D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shd w:val="clear" w:color="auto" w:fill="auto"/>
          </w:tcPr>
          <w:p w:rsidR="00814B61" w:rsidRPr="00814B61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4B61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,</w:t>
            </w:r>
            <w:r w:rsidRPr="00814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B61">
              <w:rPr>
                <w:rFonts w:ascii="Times New Roman" w:hAnsi="Times New Roman"/>
                <w:sz w:val="24"/>
                <w:szCs w:val="24"/>
              </w:rPr>
              <w:t>в том числе детских игровых площадок</w:t>
            </w:r>
            <w:r w:rsidR="00814B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4B61" w:rsidRPr="00814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2 в редакции постановления </w:t>
            </w:r>
            <w:r w:rsidR="00814B61" w:rsidRPr="00814B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дминистрации городского округа Фрязино от 03.04.2025 № 302</w:t>
            </w:r>
            <w:r w:rsidR="00814B61" w:rsidRPr="00814B6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DD3793" w:rsidRPr="00814B61" w:rsidRDefault="00DD3793" w:rsidP="000424BD">
            <w:pPr>
              <w:keepNext/>
              <w:keepLines/>
              <w:autoSpaceDE w:val="0"/>
              <w:autoSpaceDN w:val="0"/>
              <w:adjustRightInd w:val="0"/>
              <w:spacing w:after="160" w:line="259" w:lineRule="auto"/>
            </w:pPr>
            <w:r w:rsidRPr="00814B61">
              <w:t>Количество благоустроенных дворовых территорий (детских площадок)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Устройство контейнерных площадок 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Количество площадок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Обустройство и установка детских игровых площадок на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ского округа Фрязино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становленных детских </w:t>
            </w:r>
            <w:r w:rsidRPr="003B7D49">
              <w:rPr>
                <w:rFonts w:ascii="Times New Roman" w:hAnsi="Times New Roman"/>
                <w:sz w:val="24"/>
                <w:szCs w:val="24"/>
              </w:rPr>
              <w:lastRenderedPageBreak/>
              <w:t>игровых площадок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Обустройство пляжей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Количество обустроенных  пляжей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проведению капитального, текущего ремонта, выполнению противоаварийных работ, укрепление материально-технической базы в муниципальных учреждениях 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 объектов (ед.); выполнение объема работ (кв. м / </w:t>
            </w:r>
            <w:proofErr w:type="spellStart"/>
            <w:r w:rsidRPr="003B7D49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 w:rsidRPr="003B7D49">
              <w:rPr>
                <w:rFonts w:ascii="Times New Roman" w:hAnsi="Times New Roman"/>
                <w:sz w:val="24"/>
                <w:szCs w:val="24"/>
              </w:rPr>
              <w:t>. м); количество приобретенных основных средств, материалов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, вступивших в законную силу, исполнительных документов, оплату других экономических санкций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гашенных исполнительных листов, количество оплаченных экономических санкций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7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B7D49">
              <w:rPr>
                <w:rFonts w:ascii="Times New Roman" w:hAnsi="Times New Roman"/>
                <w:sz w:val="24"/>
                <w:szCs w:val="24"/>
              </w:rPr>
              <w:t>Количество благоустроенных пешеходных коммуникаций (шт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1882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территорий (ед. 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в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17" w:type="dxa"/>
            <w:shd w:val="clear" w:color="auto" w:fill="auto"/>
          </w:tcPr>
          <w:p w:rsidR="00DD3793" w:rsidRPr="004D289B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проектов </w:t>
            </w:r>
            <w:proofErr w:type="gramStart"/>
            <w:r w:rsidRPr="004D289B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4D289B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82" w:type="dxa"/>
            <w:shd w:val="clear" w:color="auto" w:fill="auto"/>
          </w:tcPr>
          <w:p w:rsidR="00DD3793" w:rsidRPr="004D289B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>Значения показателей результатов зависят от видов мероприятий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17" w:type="dxa"/>
            <w:shd w:val="clear" w:color="auto" w:fill="auto"/>
          </w:tcPr>
          <w:p w:rsidR="00DD3793" w:rsidRPr="004D289B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882" w:type="dxa"/>
            <w:shd w:val="clear" w:color="auto" w:fill="auto"/>
          </w:tcPr>
          <w:p w:rsidR="00DD3793" w:rsidRPr="004D289B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воровых территорий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1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реализуемые за счет целевых межбюджетных трансфертов из бюджетов бюджетной системы Российской Федерации (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средств бюджета городского округа Фрязино) </w:t>
            </w:r>
            <w:r w:rsidRPr="00B4673A">
              <w:rPr>
                <w:rFonts w:ascii="Times New Roman" w:hAnsi="Times New Roman"/>
                <w:i/>
                <w:sz w:val="24"/>
                <w:szCs w:val="24"/>
              </w:rPr>
              <w:t>(в редакции постановления Администрации городского округа Фрязино от 18.07.2024 № 699)</w:t>
            </w:r>
          </w:p>
        </w:tc>
        <w:tc>
          <w:tcPr>
            <w:tcW w:w="1882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289B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ся  с учётом правовых актов государственной власти, устанавливающих цели, условия предоставления и порядок использования целевых межбюджетных субсидий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692B37">
        <w:tc>
          <w:tcPr>
            <w:tcW w:w="56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5" w:type="dxa"/>
            <w:gridSpan w:val="5"/>
            <w:shd w:val="clear" w:color="auto" w:fill="auto"/>
          </w:tcPr>
          <w:p w:rsidR="00DD3793" w:rsidRPr="004B5F92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F92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D3793" w:rsidTr="001E38EE">
        <w:tc>
          <w:tcPr>
            <w:tcW w:w="56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DD3793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, вступивших в законную силу, исполнительных документов, оплату других экономических санкций</w:t>
            </w:r>
          </w:p>
        </w:tc>
        <w:tc>
          <w:tcPr>
            <w:tcW w:w="1882" w:type="dxa"/>
            <w:shd w:val="clear" w:color="auto" w:fill="auto"/>
          </w:tcPr>
          <w:p w:rsidR="00DD3793" w:rsidRPr="004D289B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гашенных исполнительных листов, количество оплаченных экономических санкций (ед.)</w:t>
            </w:r>
          </w:p>
        </w:tc>
        <w:tc>
          <w:tcPr>
            <w:tcW w:w="1730" w:type="dxa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93" w:rsidTr="00692B37">
        <w:tc>
          <w:tcPr>
            <w:tcW w:w="10352" w:type="dxa"/>
            <w:gridSpan w:val="6"/>
            <w:shd w:val="clear" w:color="auto" w:fill="auto"/>
          </w:tcPr>
          <w:p w:rsidR="00DD3793" w:rsidRPr="003B7D49" w:rsidRDefault="00DD3793" w:rsidP="000424BD">
            <w:pPr>
              <w:pStyle w:val="a3"/>
              <w:keepNext/>
              <w:keepLines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D6448">
              <w:rPr>
                <w:rFonts w:ascii="Times New Roman" w:hAnsi="Times New Roman"/>
                <w:i/>
                <w:sz w:val="24"/>
                <w:szCs w:val="24"/>
              </w:rPr>
              <w:t>Раздел в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73A">
              <w:rPr>
                <w:rFonts w:ascii="Times New Roman" w:hAnsi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м</w:t>
            </w:r>
            <w:r w:rsidRPr="00B4673A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городского ок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га Фрязино от 18.07.2024 № 699</w:t>
            </w:r>
          </w:p>
        </w:tc>
      </w:tr>
    </w:tbl>
    <w:p w:rsidR="00C05343" w:rsidRPr="00F044BD" w:rsidRDefault="00C05343" w:rsidP="000424BD">
      <w:pPr>
        <w:pStyle w:val="a3"/>
        <w:keepNext/>
        <w:keepLines/>
        <w:rPr>
          <w:rFonts w:ascii="Times New Roman" w:hAnsi="Times New Roman"/>
          <w:sz w:val="24"/>
          <w:szCs w:val="24"/>
        </w:rPr>
      </w:pPr>
    </w:p>
    <w:p w:rsidR="00C05343" w:rsidRDefault="00C05343" w:rsidP="000424BD">
      <w:pPr>
        <w:keepNext/>
        <w:keepLines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C91D89">
        <w:rPr>
          <w:sz w:val="28"/>
          <w:szCs w:val="28"/>
          <w:lang w:eastAsia="ru-RU"/>
        </w:rPr>
        <w:t xml:space="preserve">* </w:t>
      </w:r>
      <w:r w:rsidRPr="00C91D89">
        <w:rPr>
          <w:lang w:eastAsia="ru-RU"/>
        </w:rPr>
        <w:t>финансирование осуществляется в рамках предоставления субсидий муниципальным бюджетным и автономным учреждениям на иные цели при условии отсутствия указанных расходов в нормативах затрат на оказание государственных (муниципальных) услуг, нормативах затрат, связанных с выполнением работ муниципальными бюджетными и автономными учреждениями</w:t>
      </w:r>
    </w:p>
    <w:p w:rsidR="007E7ED2" w:rsidRDefault="007E7ED2" w:rsidP="000424BD">
      <w:pPr>
        <w:keepNext/>
        <w:keepLines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7E7ED2" w:rsidRDefault="007E7ED2" w:rsidP="000424BD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outlineLvl w:val="0"/>
        <w:rPr>
          <w:i/>
          <w:lang w:eastAsia="ru-RU"/>
        </w:rPr>
      </w:pPr>
      <w:r w:rsidRPr="00BA429E">
        <w:rPr>
          <w:i/>
          <w:lang w:eastAsia="ru-RU"/>
        </w:rPr>
        <w:lastRenderedPageBreak/>
        <w:t xml:space="preserve">Изменения, внесенные постановлением Администрации городского округа Фрязино от 18.07.2024 № 699 применяются к </w:t>
      </w:r>
      <w:proofErr w:type="gramStart"/>
      <w:r w:rsidRPr="00BA429E">
        <w:rPr>
          <w:i/>
          <w:lang w:eastAsia="ru-RU"/>
        </w:rPr>
        <w:t>правоотношениям</w:t>
      </w:r>
      <w:proofErr w:type="gramEnd"/>
      <w:r w:rsidRPr="00BA429E">
        <w:rPr>
          <w:i/>
          <w:lang w:eastAsia="ru-RU"/>
        </w:rPr>
        <w:t xml:space="preserve"> возникшим при заключении соглашений (дополнительных соглашений к ранее заключенным соглашениям) о предоставлении из бюджета городского округа Фрязино Московской области субсидии на иные цели муниципальному бюджетному или автономному учреждению, начиная с 01.01.2024 (п. 2 постановления Администрации городского округа Фрязино от 18.07.2024 № 699</w:t>
      </w:r>
      <w:r w:rsidR="00CB23A1" w:rsidRPr="00BA429E">
        <w:rPr>
          <w:i/>
          <w:lang w:eastAsia="ru-RU"/>
        </w:rPr>
        <w:t>)</w:t>
      </w:r>
      <w:r w:rsidRPr="00BA429E">
        <w:rPr>
          <w:i/>
          <w:lang w:eastAsia="ru-RU"/>
        </w:rPr>
        <w:t>.</w:t>
      </w:r>
    </w:p>
    <w:p w:rsidR="00E72DED" w:rsidRDefault="00E72DED" w:rsidP="000424BD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outlineLvl w:val="0"/>
        <w:rPr>
          <w:i/>
          <w:lang w:eastAsia="ru-RU"/>
        </w:rPr>
      </w:pPr>
      <w:proofErr w:type="gramStart"/>
      <w:r w:rsidRPr="006E546B">
        <w:rPr>
          <w:i/>
          <w:lang w:eastAsia="ru-RU"/>
        </w:rPr>
        <w:t xml:space="preserve">Изменения, внесенные постановлением Администрации городского округа Фрязино от 03.04.2025 № 302 </w:t>
      </w:r>
      <w:r w:rsidR="006E546B" w:rsidRPr="006E546B">
        <w:rPr>
          <w:i/>
        </w:rPr>
        <w:t>применяется к правоотношениям, возникающим при заключении соглашений (дополнительных соглашений к ранее заключенным соглашениям) о предоставлении из бюджета городского округа Фрязино Московской области субсидии на иные цели муниципальному бюджетному или автономному у</w:t>
      </w:r>
      <w:r w:rsidR="006E546B">
        <w:rPr>
          <w:i/>
        </w:rPr>
        <w:t xml:space="preserve">чреждению, начиная с 01.01.2025 (п. 2 </w:t>
      </w:r>
      <w:r w:rsidR="006E546B" w:rsidRPr="006E546B">
        <w:rPr>
          <w:i/>
          <w:lang w:eastAsia="ru-RU"/>
        </w:rPr>
        <w:t>постановлением Администрации городского округа Фрязино от 03.04.2025 № 302</w:t>
      </w:r>
      <w:r w:rsidR="006E546B">
        <w:rPr>
          <w:i/>
          <w:lang w:eastAsia="ru-RU"/>
        </w:rPr>
        <w:t>)</w:t>
      </w:r>
      <w:r w:rsidR="000424BD">
        <w:rPr>
          <w:i/>
          <w:lang w:eastAsia="ru-RU"/>
        </w:rPr>
        <w:t>.</w:t>
      </w:r>
      <w:proofErr w:type="gramEnd"/>
    </w:p>
    <w:p w:rsidR="000424BD" w:rsidRPr="006E546B" w:rsidRDefault="000424BD" w:rsidP="000424BD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outlineLvl w:val="0"/>
        <w:rPr>
          <w:i/>
          <w:lang w:eastAsia="ru-RU"/>
        </w:rPr>
      </w:pPr>
      <w:proofErr w:type="gramStart"/>
      <w:r w:rsidRPr="006E546B">
        <w:rPr>
          <w:i/>
          <w:lang w:eastAsia="ru-RU"/>
        </w:rPr>
        <w:t xml:space="preserve">Изменения, внесенные постановлением Администрации городского округа Фрязино от </w:t>
      </w:r>
      <w:r>
        <w:rPr>
          <w:i/>
          <w:lang w:eastAsia="ru-RU"/>
        </w:rPr>
        <w:t>13</w:t>
      </w:r>
      <w:r w:rsidRPr="006E546B">
        <w:rPr>
          <w:i/>
          <w:lang w:eastAsia="ru-RU"/>
        </w:rPr>
        <w:t>.</w:t>
      </w:r>
      <w:r>
        <w:rPr>
          <w:i/>
          <w:lang w:eastAsia="ru-RU"/>
        </w:rPr>
        <w:t>10</w:t>
      </w:r>
      <w:r w:rsidRPr="006E546B">
        <w:rPr>
          <w:i/>
          <w:lang w:eastAsia="ru-RU"/>
        </w:rPr>
        <w:t xml:space="preserve">.2025 № </w:t>
      </w:r>
      <w:r>
        <w:rPr>
          <w:i/>
          <w:lang w:eastAsia="ru-RU"/>
        </w:rPr>
        <w:t>926</w:t>
      </w:r>
      <w:r w:rsidRPr="006E546B">
        <w:rPr>
          <w:i/>
          <w:lang w:eastAsia="ru-RU"/>
        </w:rPr>
        <w:t xml:space="preserve"> </w:t>
      </w:r>
      <w:r w:rsidRPr="006E546B">
        <w:rPr>
          <w:i/>
        </w:rPr>
        <w:t>применяется к правоотношениям, возникающим при заключении соглашений (дополнительных соглашений к ранее заключенным соглашениям) о предоставлении из бюджета городского округа Фрязино Московской области субсидии на иные цели муниципальному бюджетному или автономному у</w:t>
      </w:r>
      <w:r>
        <w:rPr>
          <w:i/>
        </w:rPr>
        <w:t xml:space="preserve">чреждению, начиная с 01.01.2025 (п. 2 </w:t>
      </w:r>
      <w:r w:rsidRPr="006E546B">
        <w:rPr>
          <w:i/>
          <w:lang w:eastAsia="ru-RU"/>
        </w:rPr>
        <w:t xml:space="preserve">постановлением Администрации городского округа Фрязино от </w:t>
      </w:r>
      <w:r>
        <w:rPr>
          <w:i/>
          <w:lang w:eastAsia="ru-RU"/>
        </w:rPr>
        <w:t>13</w:t>
      </w:r>
      <w:r w:rsidRPr="006E546B">
        <w:rPr>
          <w:i/>
          <w:lang w:eastAsia="ru-RU"/>
        </w:rPr>
        <w:t>.</w:t>
      </w:r>
      <w:r>
        <w:rPr>
          <w:i/>
          <w:lang w:eastAsia="ru-RU"/>
        </w:rPr>
        <w:t>10</w:t>
      </w:r>
      <w:r w:rsidRPr="006E546B">
        <w:rPr>
          <w:i/>
          <w:lang w:eastAsia="ru-RU"/>
        </w:rPr>
        <w:t xml:space="preserve">.2025 № </w:t>
      </w:r>
      <w:r>
        <w:rPr>
          <w:i/>
          <w:lang w:eastAsia="ru-RU"/>
        </w:rPr>
        <w:t>926</w:t>
      </w:r>
      <w:r>
        <w:rPr>
          <w:i/>
          <w:lang w:eastAsia="ru-RU"/>
        </w:rPr>
        <w:t>)</w:t>
      </w:r>
      <w:proofErr w:type="gramEnd"/>
    </w:p>
    <w:p w:rsidR="000424BD" w:rsidRPr="006E546B" w:rsidRDefault="000424BD" w:rsidP="000424BD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outlineLvl w:val="0"/>
        <w:rPr>
          <w:i/>
          <w:lang w:eastAsia="ru-RU"/>
        </w:rPr>
      </w:pPr>
    </w:p>
    <w:p w:rsidR="00C05343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17228F" w:rsidRDefault="0017228F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7E7ED2" w:rsidRDefault="007E7ED2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6E546B" w:rsidRDefault="006E546B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2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A6244">
        <w:rPr>
          <w:sz w:val="28"/>
          <w:szCs w:val="28"/>
          <w:lang w:eastAsia="ru-RU"/>
        </w:rPr>
        <w:t>к Порядку определения объема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A6244">
        <w:rPr>
          <w:sz w:val="28"/>
          <w:szCs w:val="28"/>
          <w:lang w:eastAsia="ru-RU"/>
        </w:rPr>
        <w:t xml:space="preserve">и условий предоставления </w:t>
      </w:r>
      <w:proofErr w:type="gramStart"/>
      <w:r w:rsidRPr="00AA6244">
        <w:rPr>
          <w:sz w:val="28"/>
          <w:szCs w:val="28"/>
          <w:lang w:eastAsia="ru-RU"/>
        </w:rPr>
        <w:t>муниципальным</w:t>
      </w:r>
      <w:proofErr w:type="gramEnd"/>
      <w:r w:rsidRPr="00AA6244">
        <w:rPr>
          <w:sz w:val="28"/>
          <w:szCs w:val="28"/>
          <w:lang w:eastAsia="ru-RU"/>
        </w:rPr>
        <w:t xml:space="preserve"> 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A6244">
        <w:rPr>
          <w:sz w:val="28"/>
          <w:szCs w:val="28"/>
          <w:lang w:eastAsia="ru-RU"/>
        </w:rPr>
        <w:t>бюджетным и автономным учреждениям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A6244">
        <w:rPr>
          <w:sz w:val="28"/>
          <w:szCs w:val="28"/>
          <w:lang w:eastAsia="ru-RU"/>
        </w:rPr>
        <w:t>городского округа Фрязино Московской области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A6244">
        <w:rPr>
          <w:sz w:val="28"/>
          <w:szCs w:val="28"/>
          <w:lang w:eastAsia="ru-RU"/>
        </w:rPr>
        <w:t xml:space="preserve">                                                              субсидий на иные цели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A6244">
        <w:rPr>
          <w:sz w:val="28"/>
          <w:szCs w:val="28"/>
          <w:lang w:eastAsia="ru-RU"/>
        </w:rPr>
        <w:t>Форма перечня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A6244">
        <w:rPr>
          <w:lang w:eastAsia="ru-RU"/>
        </w:rPr>
        <w:t>ПЕРЕЧЕНЬ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A6244">
        <w:rPr>
          <w:lang w:eastAsia="ru-RU"/>
        </w:rPr>
        <w:t>планируемых к приобретению объектов основных средств,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A6244">
        <w:rPr>
          <w:lang w:eastAsia="ru-RU"/>
        </w:rPr>
        <w:t>за исключением приобретения объектов недвижимого имущества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A6244">
        <w:rPr>
          <w:lang w:eastAsia="ru-RU"/>
        </w:rPr>
        <w:t>в муниципальную собственность на ______ год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275"/>
        <w:gridCol w:w="1134"/>
        <w:gridCol w:w="993"/>
        <w:gridCol w:w="1701"/>
        <w:gridCol w:w="1275"/>
        <w:gridCol w:w="1276"/>
      </w:tblGrid>
      <w:tr w:rsidR="00C05343" w:rsidRPr="00AA6244" w:rsidTr="004113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 xml:space="preserve">N </w:t>
            </w:r>
            <w:proofErr w:type="gramStart"/>
            <w:r w:rsidRPr="00AA6244">
              <w:rPr>
                <w:lang w:eastAsia="ru-RU"/>
              </w:rPr>
              <w:t>п</w:t>
            </w:r>
            <w:proofErr w:type="gramEnd"/>
            <w:r w:rsidRPr="00AA6244">
              <w:rPr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Субсидия, всего (руб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В том числе</w:t>
            </w:r>
          </w:p>
        </w:tc>
      </w:tr>
      <w:tr w:rsidR="00C05343" w:rsidRPr="00AA6244" w:rsidTr="004113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специализированное оборудование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ме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 xml:space="preserve">организационная техника, в </w:t>
            </w:r>
            <w:proofErr w:type="spellStart"/>
            <w:r w:rsidRPr="00AA6244">
              <w:rPr>
                <w:lang w:eastAsia="ru-RU"/>
              </w:rPr>
              <w:t>т.ч</w:t>
            </w:r>
            <w:proofErr w:type="spellEnd"/>
            <w:r w:rsidRPr="00AA6244">
              <w:rPr>
                <w:lang w:eastAsia="ru-RU"/>
              </w:rPr>
              <w:t>. компьюте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прочее оборудование **</w:t>
            </w:r>
          </w:p>
        </w:tc>
      </w:tr>
      <w:tr w:rsidR="00C05343" w:rsidRPr="00AA6244" w:rsidTr="0041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A6244">
              <w:rPr>
                <w:lang w:eastAsia="ru-RU"/>
              </w:rPr>
              <w:t>8</w:t>
            </w:r>
          </w:p>
        </w:tc>
      </w:tr>
      <w:tr w:rsidR="00C05343" w:rsidRPr="00AA6244" w:rsidTr="0041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6244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6244">
              <w:rPr>
                <w:lang w:eastAsia="ru-RU"/>
              </w:rPr>
              <w:t>Всего по учреждениям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05343" w:rsidRPr="00AA6244" w:rsidTr="0041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6244">
              <w:rPr>
                <w:lang w:eastAsia="ru-RU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6244">
              <w:rPr>
                <w:lang w:eastAsia="ru-RU"/>
              </w:rPr>
              <w:t>_______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05343" w:rsidRPr="00AA6244" w:rsidTr="0041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6244">
              <w:rPr>
                <w:lang w:eastAsia="ru-RU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6244">
              <w:rPr>
                <w:lang w:eastAsia="ru-RU"/>
              </w:rPr>
              <w:t>_______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05343" w:rsidRPr="00AA6244" w:rsidTr="00411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6244">
              <w:rPr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A6244">
              <w:rPr>
                <w:lang w:eastAsia="ru-RU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AA6244" w:rsidRDefault="00C05343" w:rsidP="000424BD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A6244">
        <w:rPr>
          <w:lang w:eastAsia="ru-RU"/>
        </w:rPr>
        <w:t>* Указывается наименование укрупненной группы основных средств (например: учебное оборудование, спортивное оборудование, музыкальное оборудование и т.д.). Каждое наименование укрупненной группы основных средств указывается самостоятельной графой.</w:t>
      </w:r>
    </w:p>
    <w:p w:rsidR="00C05343" w:rsidRPr="00AA6244" w:rsidRDefault="00C05343" w:rsidP="000424BD">
      <w:pPr>
        <w:keepNext/>
        <w:keepLines/>
        <w:suppressAutoHyphens w:val="0"/>
        <w:autoSpaceDE w:val="0"/>
        <w:autoSpaceDN w:val="0"/>
        <w:adjustRightInd w:val="0"/>
        <w:spacing w:before="280"/>
        <w:ind w:firstLine="540"/>
        <w:jc w:val="both"/>
      </w:pPr>
      <w:r w:rsidRPr="00AA6244">
        <w:rPr>
          <w:lang w:eastAsia="ru-RU"/>
        </w:rPr>
        <w:t>** Указывается наименование укрупненной группы основных средств (например: бытовая техника, производственный и хозяйственный инвентарь, машины и оборудование и т.д.). Каждое наименование укрупненной группы основных средств указывается самостоятельной графой.</w:t>
      </w:r>
    </w:p>
    <w:sectPr w:rsidR="00C05343" w:rsidRPr="00AA624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00" w:rsidRDefault="008C5D00" w:rsidP="00C83093">
      <w:r>
        <w:separator/>
      </w:r>
    </w:p>
  </w:endnote>
  <w:endnote w:type="continuationSeparator" w:id="0">
    <w:p w:rsidR="008C5D00" w:rsidRDefault="008C5D00" w:rsidP="00C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76971"/>
      <w:docPartObj>
        <w:docPartGallery w:val="Page Numbers (Bottom of Page)"/>
        <w:docPartUnique/>
      </w:docPartObj>
    </w:sdtPr>
    <w:sdtEndPr/>
    <w:sdtContent>
      <w:p w:rsidR="0045498F" w:rsidRDefault="004549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BD">
          <w:rPr>
            <w:noProof/>
          </w:rPr>
          <w:t>14</w:t>
        </w:r>
        <w:r>
          <w:fldChar w:fldCharType="end"/>
        </w:r>
      </w:p>
    </w:sdtContent>
  </w:sdt>
  <w:p w:rsidR="0045498F" w:rsidRDefault="004549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00" w:rsidRDefault="008C5D00" w:rsidP="00C83093">
      <w:r>
        <w:separator/>
      </w:r>
    </w:p>
  </w:footnote>
  <w:footnote w:type="continuationSeparator" w:id="0">
    <w:p w:rsidR="008C5D00" w:rsidRDefault="008C5D00" w:rsidP="00C8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744D"/>
    <w:multiLevelType w:val="hybridMultilevel"/>
    <w:tmpl w:val="B1CC88D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43"/>
    <w:rsid w:val="00006810"/>
    <w:rsid w:val="00012DEA"/>
    <w:rsid w:val="000424BD"/>
    <w:rsid w:val="000734D0"/>
    <w:rsid w:val="000C6213"/>
    <w:rsid w:val="000E0A87"/>
    <w:rsid w:val="000F1066"/>
    <w:rsid w:val="00114002"/>
    <w:rsid w:val="00144916"/>
    <w:rsid w:val="001468F5"/>
    <w:rsid w:val="0017228F"/>
    <w:rsid w:val="00180595"/>
    <w:rsid w:val="00194C2F"/>
    <w:rsid w:val="001E38EE"/>
    <w:rsid w:val="001E7301"/>
    <w:rsid w:val="002568FE"/>
    <w:rsid w:val="002F6445"/>
    <w:rsid w:val="00302FB2"/>
    <w:rsid w:val="00373A0B"/>
    <w:rsid w:val="003A7A25"/>
    <w:rsid w:val="003C032D"/>
    <w:rsid w:val="003F07E5"/>
    <w:rsid w:val="0040222D"/>
    <w:rsid w:val="004113C1"/>
    <w:rsid w:val="004142E9"/>
    <w:rsid w:val="004453FC"/>
    <w:rsid w:val="00451E7C"/>
    <w:rsid w:val="00454014"/>
    <w:rsid w:val="0045498F"/>
    <w:rsid w:val="004B5F92"/>
    <w:rsid w:val="0050768A"/>
    <w:rsid w:val="0051532C"/>
    <w:rsid w:val="005D6872"/>
    <w:rsid w:val="00613F39"/>
    <w:rsid w:val="00631EFD"/>
    <w:rsid w:val="00642F11"/>
    <w:rsid w:val="00684686"/>
    <w:rsid w:val="00692B37"/>
    <w:rsid w:val="006A0920"/>
    <w:rsid w:val="006B2993"/>
    <w:rsid w:val="006E546B"/>
    <w:rsid w:val="0070263B"/>
    <w:rsid w:val="00734556"/>
    <w:rsid w:val="00772705"/>
    <w:rsid w:val="007A2A97"/>
    <w:rsid w:val="007E7ED2"/>
    <w:rsid w:val="00806335"/>
    <w:rsid w:val="00806470"/>
    <w:rsid w:val="00814B61"/>
    <w:rsid w:val="0084338D"/>
    <w:rsid w:val="008A0B64"/>
    <w:rsid w:val="008A108A"/>
    <w:rsid w:val="008C5D00"/>
    <w:rsid w:val="008D6701"/>
    <w:rsid w:val="00923817"/>
    <w:rsid w:val="009957C8"/>
    <w:rsid w:val="009A7A9F"/>
    <w:rsid w:val="009C44BC"/>
    <w:rsid w:val="009C6614"/>
    <w:rsid w:val="009C6E5E"/>
    <w:rsid w:val="009D2D49"/>
    <w:rsid w:val="009F2651"/>
    <w:rsid w:val="009F3574"/>
    <w:rsid w:val="00A01382"/>
    <w:rsid w:val="00A2490E"/>
    <w:rsid w:val="00AE7087"/>
    <w:rsid w:val="00B05F67"/>
    <w:rsid w:val="00B4673A"/>
    <w:rsid w:val="00B917D9"/>
    <w:rsid w:val="00BA429E"/>
    <w:rsid w:val="00BC0CEA"/>
    <w:rsid w:val="00BC1D6B"/>
    <w:rsid w:val="00BD6448"/>
    <w:rsid w:val="00C05343"/>
    <w:rsid w:val="00C30F07"/>
    <w:rsid w:val="00C4359C"/>
    <w:rsid w:val="00C83093"/>
    <w:rsid w:val="00C93F9A"/>
    <w:rsid w:val="00CB23A1"/>
    <w:rsid w:val="00CE1A4A"/>
    <w:rsid w:val="00DD3793"/>
    <w:rsid w:val="00DD5959"/>
    <w:rsid w:val="00DE0943"/>
    <w:rsid w:val="00E01BAA"/>
    <w:rsid w:val="00E264FE"/>
    <w:rsid w:val="00E303F8"/>
    <w:rsid w:val="00E35F49"/>
    <w:rsid w:val="00E72DED"/>
    <w:rsid w:val="00E8161C"/>
    <w:rsid w:val="00E9088B"/>
    <w:rsid w:val="00E934B6"/>
    <w:rsid w:val="00E93B33"/>
    <w:rsid w:val="00EE47EA"/>
    <w:rsid w:val="00F04CD3"/>
    <w:rsid w:val="00F17371"/>
    <w:rsid w:val="00F319D1"/>
    <w:rsid w:val="00F33C25"/>
    <w:rsid w:val="00F747C5"/>
    <w:rsid w:val="00F77612"/>
    <w:rsid w:val="00F9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34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List Paragraph"/>
    <w:basedOn w:val="a"/>
    <w:uiPriority w:val="34"/>
    <w:qFormat/>
    <w:rsid w:val="00C05343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C05343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C0534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C83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30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C830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309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34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List Paragraph"/>
    <w:basedOn w:val="a"/>
    <w:uiPriority w:val="34"/>
    <w:qFormat/>
    <w:rsid w:val="00C05343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C05343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C0534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C83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30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C830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309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BA3825E07E6A9427D464538F67813BD5F3AD5E98B1FEFD0DB1530202FF4E8DDBA4238E56A85876EF0A949DEAx6o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BA3825E07E6A9427D47B468F67813BD5F6A65999B5FEFD0DB1530202FF4E8DC9A47B8254AA4776E81FC2CCAC3FA8082A96345344BF3B11x3o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BA3825E07E6A9427D47B468F67813BD5F6A65999B5FEFD0DB1530202FF4E8DC9A47B8254AA4677EB1FC2CCAC3FA8082A96345344BF3B11x3o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5AA4-4E3F-43D8-B5CF-34B69438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8371</Words>
  <Characters>4772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3</cp:revision>
  <dcterms:created xsi:type="dcterms:W3CDTF">2025-10-14T11:18:00Z</dcterms:created>
  <dcterms:modified xsi:type="dcterms:W3CDTF">2025-10-14T11:23:00Z</dcterms:modified>
</cp:coreProperties>
</file>